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57890" w14:textId="66C18996" w:rsidR="00AA6D8E" w:rsidRPr="00710DDD" w:rsidRDefault="004C4E8B" w:rsidP="004C4E8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</w:t>
      </w:r>
      <w:r w:rsidR="00AA6D8E" w:rsidRPr="00710DDD">
        <w:rPr>
          <w:b/>
          <w:bCs/>
          <w:sz w:val="28"/>
          <w:szCs w:val="28"/>
        </w:rPr>
        <w:t>ФЕДЕРАЦИЯ</w:t>
      </w:r>
    </w:p>
    <w:p w14:paraId="340EF9A4" w14:textId="1BE74E36" w:rsidR="00AA6D8E" w:rsidRPr="00710DDD" w:rsidRDefault="004C4E8B" w:rsidP="004C4E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РКУТСКАЯ ОБЛАСТ Ь ИРКУТСКИЙ </w:t>
      </w:r>
      <w:r w:rsidR="00AA6D8E" w:rsidRPr="00710DDD">
        <w:rPr>
          <w:b/>
          <w:bCs/>
          <w:sz w:val="28"/>
          <w:szCs w:val="28"/>
        </w:rPr>
        <w:t>РАЙОН</w:t>
      </w:r>
    </w:p>
    <w:p w14:paraId="3D8BCD70" w14:textId="77777777" w:rsidR="00994688" w:rsidRPr="00710DDD" w:rsidRDefault="00994688" w:rsidP="0099468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75518C1" w14:textId="25C7FD40" w:rsidR="00994688" w:rsidRPr="00710DDD" w:rsidRDefault="00390661" w:rsidP="009946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МАРКОВСКОГО МУНИЦИПАЛЬНОГО </w:t>
      </w:r>
      <w:r w:rsidR="00994688" w:rsidRPr="00710DDD">
        <w:rPr>
          <w:b/>
          <w:sz w:val="28"/>
          <w:szCs w:val="28"/>
        </w:rPr>
        <w:t>ОБРАЗОВАНИЯ</w:t>
      </w:r>
    </w:p>
    <w:p w14:paraId="56A38080" w14:textId="77777777" w:rsidR="00994688" w:rsidRPr="00710DDD" w:rsidRDefault="00994688" w:rsidP="0099468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98586EA" w14:textId="68E3CB66" w:rsidR="00994688" w:rsidRPr="00710DDD" w:rsidRDefault="004C4E8B" w:rsidP="009946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295A5BB" w14:textId="77777777" w:rsidR="0017635D" w:rsidRPr="00710DDD" w:rsidRDefault="0017635D" w:rsidP="006E5F99">
      <w:pPr>
        <w:rPr>
          <w:sz w:val="28"/>
          <w:szCs w:val="28"/>
        </w:rPr>
      </w:pPr>
    </w:p>
    <w:p w14:paraId="7203F842" w14:textId="0448388B" w:rsidR="004B4121" w:rsidRPr="00710DDD" w:rsidRDefault="00390661" w:rsidP="004B4121">
      <w:pPr>
        <w:rPr>
          <w:sz w:val="28"/>
          <w:szCs w:val="28"/>
        </w:rPr>
      </w:pPr>
      <w:r w:rsidRPr="00710DDD">
        <w:rPr>
          <w:sz w:val="28"/>
          <w:szCs w:val="28"/>
        </w:rPr>
        <w:t>О</w:t>
      </w:r>
      <w:r w:rsidR="004B4121" w:rsidRPr="00710DDD">
        <w:rPr>
          <w:sz w:val="28"/>
          <w:szCs w:val="28"/>
        </w:rPr>
        <w:t>т</w:t>
      </w:r>
      <w:r w:rsidR="004C4E8B">
        <w:rPr>
          <w:sz w:val="28"/>
          <w:szCs w:val="28"/>
        </w:rPr>
        <w:t xml:space="preserve"> 14 июня</w:t>
      </w:r>
      <w:r w:rsidR="00B83CC7" w:rsidRPr="00710DDD">
        <w:rPr>
          <w:sz w:val="28"/>
          <w:szCs w:val="28"/>
        </w:rPr>
        <w:t xml:space="preserve"> </w:t>
      </w:r>
      <w:r w:rsidR="004B4121" w:rsidRPr="00710DDD">
        <w:rPr>
          <w:sz w:val="28"/>
          <w:szCs w:val="28"/>
        </w:rPr>
        <w:t>2022 года</w:t>
      </w:r>
      <w:r w:rsidR="00B83CC7" w:rsidRPr="00710DDD">
        <w:rPr>
          <w:sz w:val="28"/>
          <w:szCs w:val="28"/>
        </w:rPr>
        <w:t xml:space="preserve">                                                  </w:t>
      </w:r>
      <w:r w:rsidR="004C4E8B">
        <w:rPr>
          <w:sz w:val="28"/>
          <w:szCs w:val="28"/>
        </w:rPr>
        <w:t xml:space="preserve">       </w:t>
      </w:r>
      <w:r w:rsidR="00B83CC7" w:rsidRPr="00710DDD">
        <w:rPr>
          <w:sz w:val="28"/>
          <w:szCs w:val="28"/>
        </w:rPr>
        <w:t xml:space="preserve">    </w:t>
      </w:r>
      <w:r w:rsidR="00DC4082"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="00B83CC7" w:rsidRPr="00710DDD">
        <w:rPr>
          <w:sz w:val="28"/>
          <w:szCs w:val="28"/>
        </w:rPr>
        <w:t xml:space="preserve">  №</w:t>
      </w:r>
      <w:r w:rsidR="004C4E8B">
        <w:rPr>
          <w:sz w:val="28"/>
          <w:szCs w:val="28"/>
        </w:rPr>
        <w:t xml:space="preserve"> </w:t>
      </w:r>
      <w:r w:rsidR="00DC4082">
        <w:rPr>
          <w:sz w:val="28"/>
          <w:szCs w:val="28"/>
        </w:rPr>
        <w:t>67-</w:t>
      </w:r>
      <w:r w:rsidR="004C4E8B">
        <w:rPr>
          <w:sz w:val="28"/>
          <w:szCs w:val="28"/>
        </w:rPr>
        <w:t>279/</w:t>
      </w:r>
      <w:proofErr w:type="spellStart"/>
      <w:r w:rsidR="004C4E8B">
        <w:rPr>
          <w:sz w:val="28"/>
          <w:szCs w:val="28"/>
        </w:rPr>
        <w:t>Дгп</w:t>
      </w:r>
      <w:proofErr w:type="spellEnd"/>
    </w:p>
    <w:p w14:paraId="1D57E999" w14:textId="7C841FD7" w:rsidR="004B4121" w:rsidRPr="00390661" w:rsidRDefault="007C248F" w:rsidP="004B4121">
      <w:r>
        <w:rPr>
          <w:sz w:val="28"/>
          <w:szCs w:val="28"/>
        </w:rPr>
        <w:t xml:space="preserve">    </w:t>
      </w:r>
      <w:proofErr w:type="spellStart"/>
      <w:r w:rsidRPr="00390661">
        <w:t>р</w:t>
      </w:r>
      <w:r w:rsidR="004B4121" w:rsidRPr="00390661">
        <w:t>п</w:t>
      </w:r>
      <w:proofErr w:type="spellEnd"/>
      <w:r w:rsidRPr="00390661">
        <w:t>.</w:t>
      </w:r>
      <w:r w:rsidR="004B4121" w:rsidRPr="00390661">
        <w:t xml:space="preserve"> Маркова</w:t>
      </w:r>
    </w:p>
    <w:p w14:paraId="50A96288" w14:textId="77777777" w:rsidR="004B4121" w:rsidRPr="00710DDD" w:rsidRDefault="004B4121" w:rsidP="006E5F99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390661" w14:paraId="59BDD4D7" w14:textId="77777777" w:rsidTr="00390661">
        <w:tc>
          <w:tcPr>
            <w:tcW w:w="6091" w:type="dxa"/>
          </w:tcPr>
          <w:p w14:paraId="374E8129" w14:textId="49B07111" w:rsidR="00390661" w:rsidRDefault="00390661" w:rsidP="00390661">
            <w:pPr>
              <w:jc w:val="both"/>
              <w:rPr>
                <w:sz w:val="28"/>
                <w:szCs w:val="28"/>
              </w:rPr>
            </w:pPr>
            <w:r w:rsidRPr="00390661">
              <w:rPr>
                <w:sz w:val="28"/>
                <w:szCs w:val="28"/>
              </w:rPr>
              <w:t>О в</w:t>
            </w:r>
            <w:r>
              <w:rPr>
                <w:sz w:val="28"/>
                <w:szCs w:val="28"/>
              </w:rPr>
              <w:t xml:space="preserve">несении изменений в Положение </w:t>
            </w:r>
            <w:r w:rsidRPr="0039066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плате труда муниципальных </w:t>
            </w:r>
            <w:r w:rsidRPr="00390661">
              <w:rPr>
                <w:sz w:val="28"/>
                <w:szCs w:val="28"/>
              </w:rPr>
              <w:t>служащих администрации Марковского муниципального образовани</w:t>
            </w:r>
            <w:r>
              <w:rPr>
                <w:sz w:val="28"/>
                <w:szCs w:val="28"/>
              </w:rPr>
              <w:t xml:space="preserve">я, утвержденное решением думы Марковского муниципального </w:t>
            </w:r>
            <w:r w:rsidRPr="00390661">
              <w:rPr>
                <w:sz w:val="28"/>
                <w:szCs w:val="28"/>
              </w:rPr>
              <w:t>образования от 12.04.2022 № 63-267/</w:t>
            </w:r>
            <w:proofErr w:type="spellStart"/>
            <w:r w:rsidRPr="00390661">
              <w:rPr>
                <w:sz w:val="28"/>
                <w:szCs w:val="28"/>
              </w:rPr>
              <w:t>Дгп</w:t>
            </w:r>
            <w:proofErr w:type="spellEnd"/>
          </w:p>
        </w:tc>
      </w:tr>
    </w:tbl>
    <w:p w14:paraId="0CEC679C" w14:textId="77777777" w:rsidR="00390661" w:rsidRPr="00710DDD" w:rsidRDefault="00390661" w:rsidP="00390661">
      <w:pPr>
        <w:rPr>
          <w:sz w:val="28"/>
          <w:szCs w:val="28"/>
        </w:rPr>
      </w:pPr>
    </w:p>
    <w:p w14:paraId="21E22A47" w14:textId="28AAF65B" w:rsidR="00994688" w:rsidRPr="00710DDD" w:rsidRDefault="0025694D" w:rsidP="001E08E6">
      <w:pPr>
        <w:ind w:firstLine="709"/>
        <w:jc w:val="both"/>
        <w:rPr>
          <w:sz w:val="28"/>
          <w:szCs w:val="28"/>
        </w:rPr>
      </w:pPr>
      <w:r w:rsidRPr="00710DDD">
        <w:rPr>
          <w:sz w:val="28"/>
          <w:szCs w:val="28"/>
        </w:rPr>
        <w:t xml:space="preserve">В целях </w:t>
      </w:r>
      <w:r w:rsidR="0054210F" w:rsidRPr="00710DDD">
        <w:rPr>
          <w:sz w:val="28"/>
          <w:szCs w:val="28"/>
        </w:rPr>
        <w:t xml:space="preserve">совершенствования правового регулирования вопросов </w:t>
      </w:r>
      <w:r w:rsidRPr="00710DDD">
        <w:rPr>
          <w:sz w:val="28"/>
          <w:szCs w:val="28"/>
        </w:rPr>
        <w:t>определения оплаты труда муниципальных служащих администрации Марковского муниципального образования</w:t>
      </w:r>
      <w:r w:rsidR="0054210F" w:rsidRPr="00710DDD">
        <w:rPr>
          <w:sz w:val="28"/>
          <w:szCs w:val="28"/>
        </w:rPr>
        <w:t>,</w:t>
      </w:r>
      <w:r w:rsidRPr="00710DDD">
        <w:rPr>
          <w:sz w:val="28"/>
          <w:szCs w:val="28"/>
        </w:rPr>
        <w:t xml:space="preserve"> </w:t>
      </w:r>
      <w:r w:rsidR="0054210F" w:rsidRPr="00710DDD">
        <w:rPr>
          <w:sz w:val="28"/>
          <w:szCs w:val="28"/>
        </w:rPr>
        <w:t>руководствуясь</w:t>
      </w:r>
      <w:r w:rsidR="00696D0A" w:rsidRPr="00710DDD">
        <w:rPr>
          <w:sz w:val="28"/>
          <w:szCs w:val="28"/>
        </w:rPr>
        <w:t xml:space="preserve"> </w:t>
      </w:r>
      <w:r w:rsidR="00390661">
        <w:rPr>
          <w:sz w:val="28"/>
          <w:szCs w:val="28"/>
        </w:rPr>
        <w:t>статьей</w:t>
      </w:r>
      <w:r w:rsidR="008350B1" w:rsidRPr="00710DDD">
        <w:rPr>
          <w:sz w:val="28"/>
          <w:szCs w:val="28"/>
        </w:rPr>
        <w:t xml:space="preserve"> </w:t>
      </w:r>
      <w:r w:rsidR="0054210F" w:rsidRPr="00710DDD">
        <w:rPr>
          <w:sz w:val="28"/>
          <w:szCs w:val="28"/>
        </w:rPr>
        <w:t xml:space="preserve">42 </w:t>
      </w:r>
      <w:r w:rsidR="006E5F99" w:rsidRPr="00710DDD">
        <w:rPr>
          <w:sz w:val="28"/>
          <w:szCs w:val="28"/>
        </w:rPr>
        <w:t>Федеральн</w:t>
      </w:r>
      <w:r w:rsidR="0054210F" w:rsidRPr="00710DDD">
        <w:rPr>
          <w:sz w:val="28"/>
          <w:szCs w:val="28"/>
        </w:rPr>
        <w:t>ого</w:t>
      </w:r>
      <w:r w:rsidR="00696D0A" w:rsidRPr="00710DDD">
        <w:rPr>
          <w:sz w:val="28"/>
          <w:szCs w:val="28"/>
        </w:rPr>
        <w:t xml:space="preserve"> закон</w:t>
      </w:r>
      <w:r w:rsidR="0054210F" w:rsidRPr="00710DDD">
        <w:rPr>
          <w:sz w:val="28"/>
          <w:szCs w:val="28"/>
        </w:rPr>
        <w:t>а</w:t>
      </w:r>
      <w:r w:rsidR="00FD5B3C" w:rsidRPr="00710DDD">
        <w:rPr>
          <w:sz w:val="28"/>
          <w:szCs w:val="28"/>
        </w:rPr>
        <w:t xml:space="preserve"> от 6 октября 2003 г. </w:t>
      </w:r>
      <w:r w:rsidR="00771280" w:rsidRPr="00710DDD">
        <w:rPr>
          <w:sz w:val="28"/>
          <w:szCs w:val="28"/>
        </w:rPr>
        <w:t xml:space="preserve">№ 131-ФЗ </w:t>
      </w:r>
      <w:r w:rsidR="00FD5B3C" w:rsidRPr="00710DD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E5F99" w:rsidRPr="00710DDD">
        <w:rPr>
          <w:sz w:val="28"/>
          <w:szCs w:val="28"/>
        </w:rPr>
        <w:t xml:space="preserve"> </w:t>
      </w:r>
      <w:r w:rsidR="00771280" w:rsidRPr="00710DDD">
        <w:rPr>
          <w:sz w:val="28"/>
          <w:szCs w:val="28"/>
        </w:rPr>
        <w:t xml:space="preserve">Федеральным законом </w:t>
      </w:r>
      <w:r w:rsidR="006E5F99" w:rsidRPr="00710DDD">
        <w:rPr>
          <w:sz w:val="28"/>
          <w:szCs w:val="28"/>
        </w:rPr>
        <w:t>от 0</w:t>
      </w:r>
      <w:r w:rsidR="00771280" w:rsidRPr="00710DDD">
        <w:rPr>
          <w:sz w:val="28"/>
          <w:szCs w:val="28"/>
        </w:rPr>
        <w:t xml:space="preserve">2 марта </w:t>
      </w:r>
      <w:r w:rsidR="006E5F99" w:rsidRPr="00710DDD">
        <w:rPr>
          <w:sz w:val="28"/>
          <w:szCs w:val="28"/>
        </w:rPr>
        <w:t>2007</w:t>
      </w:r>
      <w:r w:rsidR="00696D0A" w:rsidRPr="00710DDD">
        <w:rPr>
          <w:sz w:val="28"/>
          <w:szCs w:val="28"/>
        </w:rPr>
        <w:t xml:space="preserve"> </w:t>
      </w:r>
      <w:r w:rsidR="00053F3B" w:rsidRPr="00710DDD">
        <w:rPr>
          <w:sz w:val="28"/>
          <w:szCs w:val="28"/>
        </w:rPr>
        <w:t>г.</w:t>
      </w:r>
      <w:r w:rsidR="006E5F99" w:rsidRPr="00710DDD">
        <w:rPr>
          <w:sz w:val="28"/>
          <w:szCs w:val="28"/>
        </w:rPr>
        <w:t xml:space="preserve"> № 25-ФЗ </w:t>
      </w:r>
      <w:r w:rsidR="00771280" w:rsidRPr="00710DDD">
        <w:rPr>
          <w:sz w:val="28"/>
          <w:szCs w:val="28"/>
        </w:rPr>
        <w:t>«</w:t>
      </w:r>
      <w:r w:rsidR="006E5F99" w:rsidRPr="00710DDD">
        <w:rPr>
          <w:sz w:val="28"/>
          <w:szCs w:val="28"/>
        </w:rPr>
        <w:t>О муниципальной службе</w:t>
      </w:r>
      <w:r w:rsidR="00696D0A" w:rsidRPr="00710DDD">
        <w:rPr>
          <w:sz w:val="28"/>
          <w:szCs w:val="28"/>
        </w:rPr>
        <w:t xml:space="preserve"> в Российской Федерации</w:t>
      </w:r>
      <w:r w:rsidR="00771280" w:rsidRPr="00710DDD">
        <w:rPr>
          <w:sz w:val="28"/>
          <w:szCs w:val="28"/>
        </w:rPr>
        <w:t>»</w:t>
      </w:r>
      <w:r w:rsidR="00696D0A" w:rsidRPr="00710DDD">
        <w:rPr>
          <w:sz w:val="28"/>
          <w:szCs w:val="28"/>
        </w:rPr>
        <w:t xml:space="preserve">, </w:t>
      </w:r>
      <w:r w:rsidR="00771280" w:rsidRPr="00710DDD">
        <w:rPr>
          <w:sz w:val="28"/>
          <w:szCs w:val="28"/>
        </w:rPr>
        <w:t>З</w:t>
      </w:r>
      <w:r w:rsidR="00696D0A" w:rsidRPr="00710DDD">
        <w:rPr>
          <w:sz w:val="28"/>
          <w:szCs w:val="28"/>
        </w:rPr>
        <w:t>аконами</w:t>
      </w:r>
      <w:r w:rsidR="006E5F99" w:rsidRPr="00710DDD">
        <w:rPr>
          <w:sz w:val="28"/>
          <w:szCs w:val="28"/>
        </w:rPr>
        <w:t xml:space="preserve"> Иркутс</w:t>
      </w:r>
      <w:r w:rsidR="0026374F" w:rsidRPr="00710DDD">
        <w:rPr>
          <w:sz w:val="28"/>
          <w:szCs w:val="28"/>
        </w:rPr>
        <w:t>кой области от</w:t>
      </w:r>
      <w:r w:rsidR="00C736D2" w:rsidRPr="00710DDD">
        <w:rPr>
          <w:sz w:val="28"/>
          <w:szCs w:val="28"/>
        </w:rPr>
        <w:t xml:space="preserve"> </w:t>
      </w:r>
      <w:r w:rsidR="0026374F" w:rsidRPr="00710DDD">
        <w:rPr>
          <w:sz w:val="28"/>
          <w:szCs w:val="28"/>
        </w:rPr>
        <w:t>15</w:t>
      </w:r>
      <w:r w:rsidR="00771280" w:rsidRPr="00710DDD">
        <w:rPr>
          <w:sz w:val="28"/>
          <w:szCs w:val="28"/>
        </w:rPr>
        <w:t xml:space="preserve"> октября </w:t>
      </w:r>
      <w:r w:rsidR="0026374F" w:rsidRPr="00710DDD">
        <w:rPr>
          <w:sz w:val="28"/>
          <w:szCs w:val="28"/>
        </w:rPr>
        <w:t>2007</w:t>
      </w:r>
      <w:r w:rsidR="00696D0A" w:rsidRPr="00710DDD">
        <w:rPr>
          <w:sz w:val="28"/>
          <w:szCs w:val="28"/>
        </w:rPr>
        <w:t xml:space="preserve"> г.</w:t>
      </w:r>
      <w:r w:rsidR="00D06C23" w:rsidRPr="00710DDD">
        <w:rPr>
          <w:sz w:val="28"/>
          <w:szCs w:val="28"/>
        </w:rPr>
        <w:t xml:space="preserve"> № 88-оз</w:t>
      </w:r>
      <w:r w:rsidR="006E5F99" w:rsidRPr="00710DDD">
        <w:rPr>
          <w:sz w:val="28"/>
          <w:szCs w:val="28"/>
        </w:rPr>
        <w:t xml:space="preserve"> </w:t>
      </w:r>
      <w:r w:rsidR="00771280" w:rsidRPr="00710DDD">
        <w:rPr>
          <w:sz w:val="28"/>
          <w:szCs w:val="28"/>
        </w:rPr>
        <w:t>«</w:t>
      </w:r>
      <w:r w:rsidR="006E5F99" w:rsidRPr="00710DDD">
        <w:rPr>
          <w:sz w:val="28"/>
          <w:szCs w:val="28"/>
        </w:rPr>
        <w:t>Об отдельных вопросах муниципально</w:t>
      </w:r>
      <w:r w:rsidR="00696D0A" w:rsidRPr="00710DDD">
        <w:rPr>
          <w:sz w:val="28"/>
          <w:szCs w:val="28"/>
        </w:rPr>
        <w:t>й службы в Иркутской области</w:t>
      </w:r>
      <w:r w:rsidR="00771280" w:rsidRPr="00710DDD">
        <w:rPr>
          <w:sz w:val="28"/>
          <w:szCs w:val="28"/>
        </w:rPr>
        <w:t>»</w:t>
      </w:r>
      <w:r w:rsidR="00696D0A" w:rsidRPr="00710DDD">
        <w:rPr>
          <w:sz w:val="28"/>
          <w:szCs w:val="28"/>
        </w:rPr>
        <w:t>,</w:t>
      </w:r>
      <w:r w:rsidR="00771280" w:rsidRPr="00710DDD">
        <w:rPr>
          <w:sz w:val="28"/>
          <w:szCs w:val="28"/>
        </w:rPr>
        <w:t xml:space="preserve"> </w:t>
      </w:r>
      <w:r w:rsidR="00D06C23" w:rsidRPr="00710DDD">
        <w:rPr>
          <w:sz w:val="28"/>
          <w:szCs w:val="28"/>
        </w:rPr>
        <w:t>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</w:t>
      </w:r>
      <w:r w:rsidR="001E08E6" w:rsidRPr="00710DDD">
        <w:rPr>
          <w:sz w:val="28"/>
          <w:szCs w:val="28"/>
        </w:rPr>
        <w:t xml:space="preserve"> </w:t>
      </w:r>
      <w:r w:rsidR="0072701E" w:rsidRPr="00710DDD">
        <w:rPr>
          <w:sz w:val="28"/>
          <w:szCs w:val="28"/>
        </w:rPr>
        <w:t xml:space="preserve">руководствуясь </w:t>
      </w:r>
      <w:r w:rsidR="006E5F99" w:rsidRPr="00710DDD">
        <w:rPr>
          <w:sz w:val="28"/>
          <w:szCs w:val="28"/>
        </w:rPr>
        <w:t>Устав</w:t>
      </w:r>
      <w:r w:rsidR="00696D0A" w:rsidRPr="00710DDD">
        <w:rPr>
          <w:sz w:val="28"/>
          <w:szCs w:val="28"/>
        </w:rPr>
        <w:t>ом</w:t>
      </w:r>
      <w:r w:rsidR="001E08E6" w:rsidRPr="00710DDD">
        <w:rPr>
          <w:sz w:val="28"/>
          <w:szCs w:val="28"/>
        </w:rPr>
        <w:t xml:space="preserve"> </w:t>
      </w:r>
      <w:r w:rsidR="006E5F99" w:rsidRPr="00710DDD">
        <w:rPr>
          <w:sz w:val="28"/>
          <w:szCs w:val="28"/>
        </w:rPr>
        <w:t>Марковского муниципального</w:t>
      </w:r>
      <w:r w:rsidR="001E08E6" w:rsidRPr="00710DDD">
        <w:rPr>
          <w:sz w:val="28"/>
          <w:szCs w:val="28"/>
        </w:rPr>
        <w:t xml:space="preserve"> </w:t>
      </w:r>
      <w:r w:rsidR="006E5F99" w:rsidRPr="00710DDD">
        <w:rPr>
          <w:sz w:val="28"/>
          <w:szCs w:val="28"/>
        </w:rPr>
        <w:t>образования</w:t>
      </w:r>
      <w:r w:rsidR="00FD04CD" w:rsidRPr="00710DDD">
        <w:rPr>
          <w:sz w:val="28"/>
          <w:szCs w:val="28"/>
        </w:rPr>
        <w:t>,</w:t>
      </w:r>
      <w:r w:rsidR="001E08E6" w:rsidRPr="00710DDD">
        <w:rPr>
          <w:sz w:val="28"/>
          <w:szCs w:val="28"/>
        </w:rPr>
        <w:t xml:space="preserve"> </w:t>
      </w:r>
      <w:r w:rsidR="00994688" w:rsidRPr="00710DDD">
        <w:rPr>
          <w:sz w:val="28"/>
          <w:szCs w:val="28"/>
        </w:rPr>
        <w:t>Дума Марковского муниципального образования</w:t>
      </w:r>
    </w:p>
    <w:p w14:paraId="7C7CA64E" w14:textId="77777777" w:rsidR="00994688" w:rsidRPr="00710DDD" w:rsidRDefault="00994688" w:rsidP="00994688">
      <w:pPr>
        <w:jc w:val="both"/>
        <w:rPr>
          <w:b/>
          <w:bCs/>
          <w:sz w:val="28"/>
          <w:szCs w:val="28"/>
        </w:rPr>
      </w:pPr>
    </w:p>
    <w:p w14:paraId="5504E73C" w14:textId="77777777" w:rsidR="0082688F" w:rsidRPr="00710DDD" w:rsidRDefault="00994688" w:rsidP="00994688">
      <w:pPr>
        <w:jc w:val="both"/>
        <w:rPr>
          <w:sz w:val="28"/>
          <w:szCs w:val="28"/>
        </w:rPr>
      </w:pPr>
      <w:r w:rsidRPr="00710DDD">
        <w:rPr>
          <w:sz w:val="28"/>
          <w:szCs w:val="28"/>
        </w:rPr>
        <w:t>РЕШИЛА:</w:t>
      </w:r>
    </w:p>
    <w:p w14:paraId="3827CE07" w14:textId="77777777" w:rsidR="001E08E6" w:rsidRPr="00710DDD" w:rsidRDefault="001E08E6" w:rsidP="00994688">
      <w:pPr>
        <w:jc w:val="both"/>
        <w:rPr>
          <w:sz w:val="28"/>
          <w:szCs w:val="28"/>
        </w:rPr>
      </w:pPr>
    </w:p>
    <w:p w14:paraId="6A17A53A" w14:textId="43BBC010" w:rsidR="003264CE" w:rsidRPr="00710DDD" w:rsidRDefault="006E5F99" w:rsidP="003264CE">
      <w:pPr>
        <w:ind w:firstLine="709"/>
        <w:jc w:val="both"/>
        <w:rPr>
          <w:sz w:val="28"/>
          <w:szCs w:val="28"/>
        </w:rPr>
      </w:pPr>
      <w:r w:rsidRPr="00710DDD">
        <w:rPr>
          <w:sz w:val="28"/>
          <w:szCs w:val="28"/>
        </w:rPr>
        <w:t>1.</w:t>
      </w:r>
      <w:r w:rsidR="007A1BEA" w:rsidRPr="00710DDD">
        <w:rPr>
          <w:sz w:val="28"/>
          <w:szCs w:val="28"/>
        </w:rPr>
        <w:t xml:space="preserve"> </w:t>
      </w:r>
      <w:r w:rsidR="00390661">
        <w:rPr>
          <w:sz w:val="28"/>
          <w:szCs w:val="28"/>
        </w:rPr>
        <w:t>Приложение № 1 к Положению</w:t>
      </w:r>
      <w:r w:rsidR="00390661" w:rsidRPr="00390661">
        <w:rPr>
          <w:sz w:val="28"/>
          <w:szCs w:val="28"/>
        </w:rPr>
        <w:t xml:space="preserve"> </w:t>
      </w:r>
      <w:r w:rsidR="003264CE" w:rsidRPr="00710DDD">
        <w:rPr>
          <w:sz w:val="28"/>
          <w:szCs w:val="28"/>
        </w:rPr>
        <w:t xml:space="preserve">об оплате труда муниципальных служащих </w:t>
      </w:r>
      <w:r w:rsidR="00390661">
        <w:rPr>
          <w:sz w:val="28"/>
          <w:szCs w:val="28"/>
        </w:rPr>
        <w:t xml:space="preserve">администрации </w:t>
      </w:r>
      <w:r w:rsidR="003264CE" w:rsidRPr="00710DDD">
        <w:rPr>
          <w:sz w:val="28"/>
          <w:szCs w:val="28"/>
        </w:rPr>
        <w:t>Марковского муниципального образования</w:t>
      </w:r>
      <w:r w:rsidR="00390661">
        <w:rPr>
          <w:sz w:val="28"/>
          <w:szCs w:val="28"/>
        </w:rPr>
        <w:t>, утвержденному</w:t>
      </w:r>
      <w:r w:rsidR="00962D93">
        <w:rPr>
          <w:sz w:val="28"/>
          <w:szCs w:val="28"/>
        </w:rPr>
        <w:t xml:space="preserve"> решением думы Марковского муниципального образования от 12.04.2022 № 63-267/</w:t>
      </w:r>
      <w:proofErr w:type="spellStart"/>
      <w:r w:rsidR="00962D93">
        <w:rPr>
          <w:sz w:val="28"/>
          <w:szCs w:val="28"/>
        </w:rPr>
        <w:t>Дгп</w:t>
      </w:r>
      <w:proofErr w:type="spellEnd"/>
      <w:r w:rsidR="00390661">
        <w:rPr>
          <w:sz w:val="28"/>
          <w:szCs w:val="28"/>
        </w:rPr>
        <w:t xml:space="preserve"> изложить в новой редакции согласно </w:t>
      </w:r>
      <w:proofErr w:type="gramStart"/>
      <w:r w:rsidR="00390661">
        <w:rPr>
          <w:sz w:val="28"/>
          <w:szCs w:val="28"/>
        </w:rPr>
        <w:t>приложению</w:t>
      </w:r>
      <w:proofErr w:type="gramEnd"/>
      <w:r w:rsidR="00390661">
        <w:rPr>
          <w:sz w:val="28"/>
          <w:szCs w:val="28"/>
        </w:rPr>
        <w:t xml:space="preserve"> к настоящему решению</w:t>
      </w:r>
      <w:r w:rsidR="003264CE" w:rsidRPr="00710DDD">
        <w:rPr>
          <w:sz w:val="28"/>
          <w:szCs w:val="28"/>
        </w:rPr>
        <w:t>.</w:t>
      </w:r>
    </w:p>
    <w:p w14:paraId="6C0859A0" w14:textId="77777777" w:rsidR="00B70F2A" w:rsidRDefault="00390661" w:rsidP="000C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3B22" w:rsidRPr="00710DDD">
        <w:rPr>
          <w:sz w:val="28"/>
          <w:szCs w:val="28"/>
        </w:rPr>
        <w:t>.</w:t>
      </w:r>
      <w:r w:rsidR="009B4CD1" w:rsidRPr="00710DDD">
        <w:rPr>
          <w:sz w:val="28"/>
          <w:szCs w:val="28"/>
        </w:rPr>
        <w:t xml:space="preserve"> </w:t>
      </w:r>
      <w:r w:rsidRPr="00390661">
        <w:rPr>
          <w:sz w:val="28"/>
          <w:szCs w:val="28"/>
        </w:rPr>
        <w:t>Опубликовать настоящее решение в официальном печатном издании «Жизнь Маркова» и разместить на официальном сайте Марковского муниципального образования по адресу: http://markovskoe-mo.ru/ в информационно-телекоммуникационной сети «Интернет».</w:t>
      </w:r>
    </w:p>
    <w:p w14:paraId="379C93B0" w14:textId="17633781" w:rsidR="00B83CC7" w:rsidRPr="00710DDD" w:rsidRDefault="00390661" w:rsidP="000C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90661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14:paraId="0CDA91A5" w14:textId="40B9F62D" w:rsidR="00D65554" w:rsidRPr="00710DDD" w:rsidRDefault="00390661" w:rsidP="000C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E5F99" w:rsidRPr="00710DDD">
        <w:rPr>
          <w:sz w:val="28"/>
          <w:szCs w:val="28"/>
        </w:rPr>
        <w:t xml:space="preserve">. Контроль исполнения </w:t>
      </w:r>
      <w:r w:rsidR="00952043" w:rsidRPr="00710DDD">
        <w:rPr>
          <w:sz w:val="28"/>
          <w:szCs w:val="28"/>
        </w:rPr>
        <w:t>настоящего</w:t>
      </w:r>
      <w:r w:rsidR="006E5F99" w:rsidRPr="00710DDD">
        <w:rPr>
          <w:sz w:val="28"/>
          <w:szCs w:val="28"/>
        </w:rPr>
        <w:t xml:space="preserve"> </w:t>
      </w:r>
      <w:r w:rsidR="00952043" w:rsidRPr="00710DDD">
        <w:rPr>
          <w:sz w:val="28"/>
          <w:szCs w:val="28"/>
        </w:rPr>
        <w:t>Р</w:t>
      </w:r>
      <w:r w:rsidR="0017635D" w:rsidRPr="00710DDD">
        <w:rPr>
          <w:sz w:val="28"/>
          <w:szCs w:val="28"/>
        </w:rPr>
        <w:t xml:space="preserve">ешения </w:t>
      </w:r>
      <w:r w:rsidR="006E5F99" w:rsidRPr="00710DDD">
        <w:rPr>
          <w:sz w:val="28"/>
          <w:szCs w:val="28"/>
        </w:rPr>
        <w:t xml:space="preserve">поручить начальнику финансово-экономического отдела администрации </w:t>
      </w:r>
      <w:r w:rsidR="004C4E8B">
        <w:rPr>
          <w:sz w:val="28"/>
          <w:szCs w:val="28"/>
        </w:rPr>
        <w:t>Ивановой</w:t>
      </w:r>
      <w:r w:rsidR="00867623">
        <w:rPr>
          <w:sz w:val="28"/>
          <w:szCs w:val="28"/>
        </w:rPr>
        <w:t xml:space="preserve"> Е. В.</w:t>
      </w:r>
    </w:p>
    <w:p w14:paraId="38121E17" w14:textId="77777777" w:rsidR="004B4121" w:rsidRPr="00710DDD" w:rsidRDefault="004B4121" w:rsidP="00FB5610">
      <w:pPr>
        <w:jc w:val="both"/>
        <w:rPr>
          <w:sz w:val="28"/>
          <w:szCs w:val="28"/>
        </w:rPr>
      </w:pPr>
    </w:p>
    <w:p w14:paraId="2A192635" w14:textId="77777777" w:rsidR="00B83CC7" w:rsidRPr="00710DDD" w:rsidRDefault="00B83CC7" w:rsidP="00FB5610">
      <w:pPr>
        <w:jc w:val="both"/>
        <w:rPr>
          <w:sz w:val="28"/>
          <w:szCs w:val="28"/>
        </w:rPr>
      </w:pPr>
    </w:p>
    <w:p w14:paraId="21DB8E88" w14:textId="16CD8F44" w:rsidR="0082688F" w:rsidRPr="00710DDD" w:rsidRDefault="00A01D75" w:rsidP="00FB5610">
      <w:pPr>
        <w:jc w:val="both"/>
        <w:rPr>
          <w:sz w:val="28"/>
          <w:szCs w:val="28"/>
        </w:rPr>
      </w:pPr>
      <w:r w:rsidRPr="00710DDD">
        <w:rPr>
          <w:sz w:val="28"/>
          <w:szCs w:val="28"/>
        </w:rPr>
        <w:t>Г</w:t>
      </w:r>
      <w:r w:rsidR="006E5F99" w:rsidRPr="00710DDD">
        <w:rPr>
          <w:sz w:val="28"/>
          <w:szCs w:val="28"/>
        </w:rPr>
        <w:t>лав</w:t>
      </w:r>
      <w:r w:rsidR="00AC4EE0">
        <w:rPr>
          <w:sz w:val="28"/>
          <w:szCs w:val="28"/>
        </w:rPr>
        <w:t>а</w:t>
      </w:r>
      <w:r w:rsidR="006E5F99" w:rsidRPr="00710DDD">
        <w:rPr>
          <w:sz w:val="28"/>
          <w:szCs w:val="28"/>
        </w:rPr>
        <w:t xml:space="preserve"> Марковского </w:t>
      </w:r>
    </w:p>
    <w:p w14:paraId="7EF7B19F" w14:textId="4B8CA062" w:rsidR="00590EB8" w:rsidRPr="00710DDD" w:rsidRDefault="006E5F99" w:rsidP="004E1DD4">
      <w:pPr>
        <w:jc w:val="both"/>
        <w:rPr>
          <w:sz w:val="28"/>
          <w:szCs w:val="28"/>
        </w:rPr>
      </w:pPr>
      <w:r w:rsidRPr="00710DDD">
        <w:rPr>
          <w:sz w:val="28"/>
          <w:szCs w:val="28"/>
        </w:rPr>
        <w:t xml:space="preserve">муниципального образования                       </w:t>
      </w:r>
      <w:r w:rsidR="00D268A7" w:rsidRPr="00710DDD">
        <w:rPr>
          <w:sz w:val="28"/>
          <w:szCs w:val="28"/>
        </w:rPr>
        <w:t xml:space="preserve">                         </w:t>
      </w:r>
      <w:r w:rsidR="00A01D75" w:rsidRPr="00710DDD">
        <w:rPr>
          <w:sz w:val="28"/>
          <w:szCs w:val="28"/>
        </w:rPr>
        <w:t xml:space="preserve">              </w:t>
      </w:r>
      <w:r w:rsidR="00AC4EE0">
        <w:rPr>
          <w:sz w:val="28"/>
          <w:szCs w:val="28"/>
        </w:rPr>
        <w:t>Т.С. Макаревич</w:t>
      </w:r>
      <w:r w:rsidR="0051713F" w:rsidRPr="00710DDD">
        <w:rPr>
          <w:sz w:val="28"/>
          <w:szCs w:val="28"/>
        </w:rPr>
        <w:t xml:space="preserve"> </w:t>
      </w:r>
    </w:p>
    <w:p w14:paraId="7F662621" w14:textId="77777777" w:rsidR="00590EB8" w:rsidRPr="00710DDD" w:rsidRDefault="00590EB8" w:rsidP="004E1DD4">
      <w:pPr>
        <w:jc w:val="both"/>
        <w:rPr>
          <w:sz w:val="28"/>
          <w:szCs w:val="28"/>
        </w:rPr>
      </w:pPr>
    </w:p>
    <w:p w14:paraId="0CD1CC7B" w14:textId="77777777" w:rsidR="004E1DD4" w:rsidRPr="00710DDD" w:rsidRDefault="004E1DD4" w:rsidP="004E1DD4">
      <w:pPr>
        <w:jc w:val="both"/>
        <w:rPr>
          <w:sz w:val="28"/>
          <w:szCs w:val="28"/>
        </w:rPr>
      </w:pPr>
      <w:r w:rsidRPr="00710DDD">
        <w:rPr>
          <w:sz w:val="28"/>
          <w:szCs w:val="28"/>
        </w:rPr>
        <w:t xml:space="preserve">Председатель Думы                          </w:t>
      </w:r>
      <w:r w:rsidR="00A01D75" w:rsidRPr="00710DDD">
        <w:rPr>
          <w:sz w:val="28"/>
          <w:szCs w:val="28"/>
        </w:rPr>
        <w:t xml:space="preserve"> </w:t>
      </w:r>
      <w:r w:rsidRPr="00710DDD">
        <w:rPr>
          <w:sz w:val="28"/>
          <w:szCs w:val="28"/>
        </w:rPr>
        <w:t xml:space="preserve">        </w:t>
      </w:r>
      <w:r w:rsidR="00590EB8" w:rsidRPr="00710DDD">
        <w:rPr>
          <w:sz w:val="28"/>
          <w:szCs w:val="28"/>
        </w:rPr>
        <w:t xml:space="preserve">                         </w:t>
      </w:r>
      <w:r w:rsidRPr="00710DDD">
        <w:rPr>
          <w:sz w:val="28"/>
          <w:szCs w:val="28"/>
        </w:rPr>
        <w:t xml:space="preserve"> </w:t>
      </w:r>
      <w:r w:rsidR="00A01D75" w:rsidRPr="00710DDD">
        <w:rPr>
          <w:sz w:val="28"/>
          <w:szCs w:val="28"/>
        </w:rPr>
        <w:t xml:space="preserve">     В.Н. </w:t>
      </w:r>
      <w:proofErr w:type="spellStart"/>
      <w:r w:rsidR="00A01D75" w:rsidRPr="00710DDD">
        <w:rPr>
          <w:sz w:val="28"/>
          <w:szCs w:val="28"/>
        </w:rPr>
        <w:t>Миончинский</w:t>
      </w:r>
      <w:proofErr w:type="spellEnd"/>
    </w:p>
    <w:p w14:paraId="679E5456" w14:textId="77777777" w:rsidR="009B4CD1" w:rsidRPr="00710DDD" w:rsidRDefault="009B4CD1" w:rsidP="0072701E">
      <w:pPr>
        <w:jc w:val="both"/>
        <w:rPr>
          <w:sz w:val="28"/>
          <w:szCs w:val="28"/>
        </w:rPr>
      </w:pPr>
    </w:p>
    <w:p w14:paraId="40165649" w14:textId="77777777" w:rsidR="009B4CD1" w:rsidRDefault="009B4CD1" w:rsidP="0072701E">
      <w:pPr>
        <w:jc w:val="both"/>
        <w:rPr>
          <w:sz w:val="28"/>
          <w:szCs w:val="28"/>
        </w:rPr>
      </w:pPr>
    </w:p>
    <w:p w14:paraId="3CA3B9CA" w14:textId="77777777" w:rsidR="00867623" w:rsidRDefault="00867623" w:rsidP="0072701E">
      <w:pPr>
        <w:jc w:val="both"/>
        <w:rPr>
          <w:sz w:val="28"/>
          <w:szCs w:val="28"/>
        </w:rPr>
      </w:pPr>
    </w:p>
    <w:p w14:paraId="701B5B56" w14:textId="77777777" w:rsidR="00867623" w:rsidRDefault="00867623" w:rsidP="0072701E">
      <w:pPr>
        <w:jc w:val="both"/>
        <w:rPr>
          <w:sz w:val="28"/>
          <w:szCs w:val="28"/>
        </w:rPr>
      </w:pPr>
    </w:p>
    <w:p w14:paraId="648BF417" w14:textId="77777777" w:rsidR="00867623" w:rsidRDefault="00867623" w:rsidP="0072701E">
      <w:pPr>
        <w:jc w:val="both"/>
        <w:rPr>
          <w:sz w:val="28"/>
          <w:szCs w:val="28"/>
        </w:rPr>
      </w:pPr>
    </w:p>
    <w:p w14:paraId="68200E50" w14:textId="77777777" w:rsidR="00867623" w:rsidRDefault="00867623" w:rsidP="0072701E">
      <w:pPr>
        <w:jc w:val="both"/>
        <w:rPr>
          <w:sz w:val="28"/>
          <w:szCs w:val="28"/>
        </w:rPr>
      </w:pPr>
    </w:p>
    <w:p w14:paraId="30D20BD9" w14:textId="77777777" w:rsidR="00867623" w:rsidRDefault="00867623" w:rsidP="0072701E">
      <w:pPr>
        <w:jc w:val="both"/>
        <w:rPr>
          <w:sz w:val="28"/>
          <w:szCs w:val="28"/>
        </w:rPr>
      </w:pPr>
    </w:p>
    <w:p w14:paraId="051D562F" w14:textId="77777777" w:rsidR="00867623" w:rsidRDefault="00867623" w:rsidP="0072701E">
      <w:pPr>
        <w:jc w:val="both"/>
        <w:rPr>
          <w:sz w:val="28"/>
          <w:szCs w:val="28"/>
        </w:rPr>
      </w:pPr>
    </w:p>
    <w:p w14:paraId="517FEE17" w14:textId="77777777" w:rsidR="00867623" w:rsidRDefault="00867623" w:rsidP="0072701E">
      <w:pPr>
        <w:jc w:val="both"/>
        <w:rPr>
          <w:sz w:val="28"/>
          <w:szCs w:val="28"/>
        </w:rPr>
      </w:pPr>
    </w:p>
    <w:p w14:paraId="33DDB7DB" w14:textId="77777777" w:rsidR="00867623" w:rsidRDefault="00867623" w:rsidP="0072701E">
      <w:pPr>
        <w:jc w:val="both"/>
        <w:rPr>
          <w:sz w:val="28"/>
          <w:szCs w:val="28"/>
        </w:rPr>
      </w:pPr>
    </w:p>
    <w:p w14:paraId="5BE31BAE" w14:textId="77777777" w:rsidR="00867623" w:rsidRDefault="00867623" w:rsidP="0072701E">
      <w:pPr>
        <w:jc w:val="both"/>
        <w:rPr>
          <w:sz w:val="28"/>
          <w:szCs w:val="28"/>
        </w:rPr>
      </w:pPr>
    </w:p>
    <w:p w14:paraId="32A9DB39" w14:textId="77777777" w:rsidR="00867623" w:rsidRDefault="00867623" w:rsidP="0072701E">
      <w:pPr>
        <w:jc w:val="both"/>
        <w:rPr>
          <w:sz w:val="28"/>
          <w:szCs w:val="28"/>
        </w:rPr>
      </w:pPr>
    </w:p>
    <w:p w14:paraId="394BDA98" w14:textId="77777777" w:rsidR="00867623" w:rsidRDefault="00867623" w:rsidP="0072701E">
      <w:pPr>
        <w:jc w:val="both"/>
        <w:rPr>
          <w:sz w:val="28"/>
          <w:szCs w:val="28"/>
        </w:rPr>
      </w:pPr>
    </w:p>
    <w:p w14:paraId="2E0DDE99" w14:textId="77777777" w:rsidR="00867623" w:rsidRDefault="00867623" w:rsidP="0072701E">
      <w:pPr>
        <w:jc w:val="both"/>
        <w:rPr>
          <w:sz w:val="28"/>
          <w:szCs w:val="28"/>
        </w:rPr>
      </w:pPr>
    </w:p>
    <w:p w14:paraId="65216434" w14:textId="77777777" w:rsidR="00867623" w:rsidRDefault="00867623" w:rsidP="0072701E">
      <w:pPr>
        <w:jc w:val="both"/>
        <w:rPr>
          <w:sz w:val="28"/>
          <w:szCs w:val="28"/>
        </w:rPr>
      </w:pPr>
    </w:p>
    <w:p w14:paraId="4D0E09D0" w14:textId="77777777" w:rsidR="00867623" w:rsidRDefault="00867623" w:rsidP="0072701E">
      <w:pPr>
        <w:jc w:val="both"/>
        <w:rPr>
          <w:sz w:val="28"/>
          <w:szCs w:val="28"/>
        </w:rPr>
      </w:pPr>
    </w:p>
    <w:p w14:paraId="2E9B521F" w14:textId="77777777" w:rsidR="00867623" w:rsidRDefault="00867623" w:rsidP="0072701E">
      <w:pPr>
        <w:jc w:val="both"/>
        <w:rPr>
          <w:sz w:val="28"/>
          <w:szCs w:val="28"/>
        </w:rPr>
      </w:pPr>
    </w:p>
    <w:p w14:paraId="17AA35C6" w14:textId="77777777" w:rsidR="00867623" w:rsidRDefault="00867623" w:rsidP="0072701E">
      <w:pPr>
        <w:jc w:val="both"/>
        <w:rPr>
          <w:sz w:val="28"/>
          <w:szCs w:val="28"/>
        </w:rPr>
      </w:pPr>
    </w:p>
    <w:p w14:paraId="77DD9D7B" w14:textId="77777777" w:rsidR="00867623" w:rsidRDefault="00867623" w:rsidP="0072701E">
      <w:pPr>
        <w:jc w:val="both"/>
        <w:rPr>
          <w:sz w:val="28"/>
          <w:szCs w:val="28"/>
        </w:rPr>
      </w:pPr>
    </w:p>
    <w:p w14:paraId="0BEF6C80" w14:textId="77777777" w:rsidR="00867623" w:rsidRDefault="00867623" w:rsidP="0072701E">
      <w:pPr>
        <w:jc w:val="both"/>
        <w:rPr>
          <w:sz w:val="28"/>
          <w:szCs w:val="28"/>
        </w:rPr>
      </w:pPr>
    </w:p>
    <w:p w14:paraId="7B2224DE" w14:textId="77777777" w:rsidR="00867623" w:rsidRDefault="00867623" w:rsidP="0072701E">
      <w:pPr>
        <w:jc w:val="both"/>
        <w:rPr>
          <w:sz w:val="28"/>
          <w:szCs w:val="28"/>
        </w:rPr>
      </w:pPr>
    </w:p>
    <w:p w14:paraId="67ED4598" w14:textId="77777777" w:rsidR="00867623" w:rsidRDefault="00867623" w:rsidP="0072701E">
      <w:pPr>
        <w:jc w:val="both"/>
        <w:rPr>
          <w:sz w:val="28"/>
          <w:szCs w:val="28"/>
        </w:rPr>
      </w:pPr>
    </w:p>
    <w:p w14:paraId="1493B642" w14:textId="77777777" w:rsidR="00867623" w:rsidRDefault="00867623" w:rsidP="0072701E">
      <w:pPr>
        <w:jc w:val="both"/>
        <w:rPr>
          <w:sz w:val="28"/>
          <w:szCs w:val="28"/>
        </w:rPr>
      </w:pPr>
    </w:p>
    <w:p w14:paraId="01C3B3E2" w14:textId="77777777" w:rsidR="00867623" w:rsidRDefault="00867623" w:rsidP="0072701E">
      <w:pPr>
        <w:jc w:val="both"/>
        <w:rPr>
          <w:sz w:val="28"/>
          <w:szCs w:val="28"/>
        </w:rPr>
      </w:pPr>
    </w:p>
    <w:p w14:paraId="4BD89787" w14:textId="77777777" w:rsidR="00867623" w:rsidRDefault="00867623" w:rsidP="0072701E">
      <w:pPr>
        <w:jc w:val="both"/>
        <w:rPr>
          <w:sz w:val="28"/>
          <w:szCs w:val="28"/>
        </w:rPr>
      </w:pPr>
    </w:p>
    <w:p w14:paraId="4F39F940" w14:textId="77777777" w:rsidR="00867623" w:rsidRDefault="00867623" w:rsidP="0072701E">
      <w:pPr>
        <w:jc w:val="both"/>
        <w:rPr>
          <w:sz w:val="28"/>
          <w:szCs w:val="28"/>
        </w:rPr>
      </w:pPr>
    </w:p>
    <w:p w14:paraId="7E1BE99B" w14:textId="77777777" w:rsidR="00867623" w:rsidRDefault="00867623" w:rsidP="0072701E">
      <w:pPr>
        <w:jc w:val="both"/>
        <w:rPr>
          <w:sz w:val="28"/>
          <w:szCs w:val="28"/>
        </w:rPr>
      </w:pPr>
    </w:p>
    <w:p w14:paraId="0FDDEBF4" w14:textId="77777777" w:rsidR="00867623" w:rsidRDefault="00867623" w:rsidP="0072701E">
      <w:pPr>
        <w:jc w:val="both"/>
        <w:rPr>
          <w:sz w:val="28"/>
          <w:szCs w:val="28"/>
        </w:rPr>
      </w:pPr>
    </w:p>
    <w:p w14:paraId="4FB1A0DE" w14:textId="77777777" w:rsidR="00867623" w:rsidRDefault="00867623" w:rsidP="0072701E">
      <w:pPr>
        <w:jc w:val="both"/>
        <w:rPr>
          <w:sz w:val="28"/>
          <w:szCs w:val="28"/>
        </w:rPr>
      </w:pPr>
    </w:p>
    <w:p w14:paraId="6C754B73" w14:textId="77777777" w:rsidR="00867623" w:rsidRDefault="00867623" w:rsidP="0072701E">
      <w:pPr>
        <w:jc w:val="both"/>
        <w:rPr>
          <w:sz w:val="28"/>
          <w:szCs w:val="28"/>
        </w:rPr>
      </w:pPr>
    </w:p>
    <w:p w14:paraId="6ADC5CB5" w14:textId="77777777" w:rsidR="00867623" w:rsidRDefault="00867623" w:rsidP="0072701E">
      <w:pPr>
        <w:jc w:val="both"/>
        <w:rPr>
          <w:sz w:val="28"/>
          <w:szCs w:val="28"/>
        </w:rPr>
      </w:pPr>
    </w:p>
    <w:p w14:paraId="22DD752E" w14:textId="77777777" w:rsidR="00867623" w:rsidRDefault="00867623" w:rsidP="0072701E">
      <w:pPr>
        <w:jc w:val="both"/>
        <w:rPr>
          <w:sz w:val="28"/>
          <w:szCs w:val="28"/>
        </w:rPr>
      </w:pPr>
    </w:p>
    <w:p w14:paraId="24E52F11" w14:textId="77777777" w:rsidR="00867623" w:rsidRDefault="00867623" w:rsidP="0072701E">
      <w:pPr>
        <w:jc w:val="both"/>
        <w:rPr>
          <w:sz w:val="28"/>
          <w:szCs w:val="28"/>
        </w:rPr>
      </w:pPr>
    </w:p>
    <w:p w14:paraId="074B725A" w14:textId="77777777" w:rsidR="00867623" w:rsidRPr="00710DDD" w:rsidRDefault="00867623" w:rsidP="0072701E">
      <w:pPr>
        <w:jc w:val="both"/>
        <w:rPr>
          <w:sz w:val="28"/>
          <w:szCs w:val="28"/>
        </w:rPr>
      </w:pPr>
    </w:p>
    <w:p w14:paraId="33F90FB4" w14:textId="77777777" w:rsidR="009B4CD1" w:rsidRPr="00710DDD" w:rsidRDefault="009B4CD1" w:rsidP="0072701E">
      <w:pPr>
        <w:jc w:val="both"/>
        <w:rPr>
          <w:sz w:val="28"/>
          <w:szCs w:val="28"/>
        </w:rPr>
      </w:pPr>
    </w:p>
    <w:p w14:paraId="57A2F64B" w14:textId="77777777" w:rsidR="00390661" w:rsidRDefault="00390661" w:rsidP="0072701E">
      <w:pPr>
        <w:jc w:val="both"/>
        <w:rPr>
          <w:sz w:val="28"/>
          <w:szCs w:val="28"/>
        </w:rPr>
      </w:pPr>
    </w:p>
    <w:p w14:paraId="71EE50D8" w14:textId="77777777" w:rsidR="00390661" w:rsidRPr="00FE0FEE" w:rsidRDefault="00390661" w:rsidP="00390661">
      <w:pPr>
        <w:jc w:val="right"/>
      </w:pPr>
      <w:r w:rsidRPr="00FE0FEE">
        <w:lastRenderedPageBreak/>
        <w:t>ПРИЛОЖЕНИЕ</w:t>
      </w:r>
    </w:p>
    <w:p w14:paraId="5EA0677A" w14:textId="77777777" w:rsidR="00390661" w:rsidRPr="00FE0FEE" w:rsidRDefault="00390661" w:rsidP="00390661">
      <w:pPr>
        <w:jc w:val="right"/>
      </w:pPr>
      <w:r w:rsidRPr="00FE0FEE">
        <w:t>к решению Думы Марковского</w:t>
      </w:r>
    </w:p>
    <w:p w14:paraId="4AAE9AA5" w14:textId="4456FF01" w:rsidR="00390661" w:rsidRPr="00FE0FEE" w:rsidRDefault="00390661" w:rsidP="00390661">
      <w:pPr>
        <w:jc w:val="right"/>
      </w:pPr>
      <w:r>
        <w:t xml:space="preserve">муниципального </w:t>
      </w:r>
      <w:r w:rsidRPr="00FE0FEE">
        <w:t>образования</w:t>
      </w:r>
    </w:p>
    <w:p w14:paraId="276F984A" w14:textId="0B042751" w:rsidR="00390661" w:rsidRPr="00FE0FEE" w:rsidRDefault="004C4E8B" w:rsidP="00390661">
      <w:pPr>
        <w:jc w:val="right"/>
      </w:pPr>
      <w:r>
        <w:t>от 14 июня 2022 года № 67-279</w:t>
      </w:r>
      <w:r w:rsidR="00390661" w:rsidRPr="00FE0FEE">
        <w:t>/</w:t>
      </w:r>
      <w:proofErr w:type="spellStart"/>
      <w:r w:rsidR="00390661" w:rsidRPr="00FE0FEE">
        <w:t>Дгп</w:t>
      </w:r>
      <w:proofErr w:type="spellEnd"/>
    </w:p>
    <w:p w14:paraId="31457FA5" w14:textId="77777777" w:rsidR="00C73E96" w:rsidRPr="00710DDD" w:rsidRDefault="00C73E96" w:rsidP="00782ED2">
      <w:pPr>
        <w:jc w:val="both"/>
        <w:rPr>
          <w:sz w:val="28"/>
          <w:szCs w:val="28"/>
        </w:rPr>
      </w:pPr>
    </w:p>
    <w:p w14:paraId="523EB415" w14:textId="77777777" w:rsidR="00C13049" w:rsidRPr="00710DDD" w:rsidRDefault="006E7AB2" w:rsidP="006E7AB2">
      <w:pPr>
        <w:jc w:val="center"/>
        <w:rPr>
          <w:b/>
          <w:bCs/>
          <w:sz w:val="28"/>
          <w:szCs w:val="28"/>
        </w:rPr>
      </w:pPr>
      <w:r w:rsidRPr="00710DDD">
        <w:rPr>
          <w:b/>
          <w:bCs/>
          <w:sz w:val="28"/>
          <w:szCs w:val="28"/>
        </w:rPr>
        <w:t>Размеры должностных окладов и ежемесячных денежных поощрений</w:t>
      </w:r>
    </w:p>
    <w:p w14:paraId="4A8F6CFC" w14:textId="77777777" w:rsidR="006E7AB2" w:rsidRPr="00710DDD" w:rsidRDefault="006E7AB2" w:rsidP="006E7AB2">
      <w:pPr>
        <w:jc w:val="center"/>
        <w:rPr>
          <w:b/>
          <w:bCs/>
          <w:sz w:val="28"/>
          <w:szCs w:val="28"/>
        </w:rPr>
      </w:pPr>
      <w:r w:rsidRPr="00710DDD">
        <w:rPr>
          <w:b/>
          <w:bCs/>
          <w:sz w:val="28"/>
          <w:szCs w:val="28"/>
        </w:rPr>
        <w:t>в составе денежного содержания муниципальных служащих органа местного самоуправления администрации Марковского муниципального образования</w:t>
      </w:r>
    </w:p>
    <w:p w14:paraId="7B54D3D7" w14:textId="77777777" w:rsidR="006E7AB2" w:rsidRPr="00710DDD" w:rsidRDefault="006E7AB2" w:rsidP="006E7AB2">
      <w:pPr>
        <w:jc w:val="center"/>
        <w:rPr>
          <w:sz w:val="28"/>
          <w:szCs w:val="28"/>
        </w:rPr>
      </w:pPr>
    </w:p>
    <w:tbl>
      <w:tblPr>
        <w:tblW w:w="9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869"/>
        <w:gridCol w:w="2037"/>
        <w:gridCol w:w="2068"/>
        <w:gridCol w:w="2171"/>
      </w:tblGrid>
      <w:tr w:rsidR="00BE50AE" w:rsidRPr="00710DDD" w14:paraId="016AAFFD" w14:textId="77777777" w:rsidTr="00496EC2">
        <w:trPr>
          <w:trHeight w:val="1038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636" w14:textId="77777777" w:rsidR="00F13140" w:rsidRPr="00710DDD" w:rsidRDefault="007D5D7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B6B3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Наименование должности (должностей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A387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Размер должностного оклада, руб.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26A96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Размер ежемесячного денежного поощрения</w:t>
            </w:r>
          </w:p>
          <w:p w14:paraId="536FC1CD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(должностных окладов в месяц)</w:t>
            </w:r>
          </w:p>
        </w:tc>
      </w:tr>
      <w:tr w:rsidR="00685150" w:rsidRPr="00710DDD" w14:paraId="10289191" w14:textId="77777777" w:rsidTr="00496EC2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091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FBB3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0588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DD7E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минимальны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5EF42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максимальный</w:t>
            </w:r>
          </w:p>
        </w:tc>
      </w:tr>
      <w:tr w:rsidR="00685150" w:rsidRPr="00710DDD" w14:paraId="5023CE67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324D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B0E0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79C9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9E4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10DD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68972" w14:textId="77777777" w:rsidR="00F13140" w:rsidRPr="00710DDD" w:rsidRDefault="00F1314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1" w:name="sub_9015"/>
            <w:r w:rsidRPr="00710DDD">
              <w:rPr>
                <w:b/>
                <w:bCs/>
                <w:sz w:val="28"/>
                <w:szCs w:val="28"/>
              </w:rPr>
              <w:t>5</w:t>
            </w:r>
            <w:bookmarkEnd w:id="1"/>
          </w:p>
        </w:tc>
      </w:tr>
      <w:tr w:rsidR="00F414D2" w:rsidRPr="00710DDD" w14:paraId="372638F7" w14:textId="77777777" w:rsidTr="00496EC2">
        <w:trPr>
          <w:trHeight w:val="345"/>
        </w:trPr>
        <w:tc>
          <w:tcPr>
            <w:tcW w:w="9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2319E" w14:textId="77777777" w:rsidR="00F414D2" w:rsidRPr="00710DDD" w:rsidRDefault="00F414D2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highlight w:val="yellow"/>
                <w:u w:val="single"/>
              </w:rPr>
            </w:pPr>
            <w:r w:rsidRPr="00710DDD">
              <w:rPr>
                <w:i/>
                <w:iCs/>
                <w:sz w:val="28"/>
                <w:szCs w:val="28"/>
                <w:u w:val="single"/>
              </w:rPr>
              <w:t>Главные должности муниципальной службы</w:t>
            </w:r>
          </w:p>
        </w:tc>
      </w:tr>
      <w:tr w:rsidR="00685150" w:rsidRPr="00710DDD" w14:paraId="113579DB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28E8" w14:textId="77777777" w:rsidR="00F414D2" w:rsidRPr="00710DDD" w:rsidRDefault="00616EA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1</w:t>
            </w:r>
            <w:r w:rsidR="00F065EF" w:rsidRPr="00710DDD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2992" w14:textId="77777777" w:rsidR="00F414D2" w:rsidRPr="00710DDD" w:rsidRDefault="00F414D2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7EFB" w14:textId="77777777" w:rsidR="00F414D2" w:rsidRPr="00710DDD" w:rsidRDefault="008F507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736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530" w14:textId="77777777" w:rsidR="00F414D2" w:rsidRPr="00710DDD" w:rsidRDefault="00F87393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2</w:t>
            </w:r>
            <w:r w:rsidR="008B4A81" w:rsidRPr="00710DDD">
              <w:rPr>
                <w:sz w:val="28"/>
                <w:szCs w:val="28"/>
              </w:rPr>
              <w:t>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39B9B" w14:textId="77777777" w:rsidR="00F414D2" w:rsidRPr="003F412E" w:rsidRDefault="0007341F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F412E">
              <w:rPr>
                <w:sz w:val="28"/>
                <w:szCs w:val="28"/>
              </w:rPr>
              <w:t>5,5</w:t>
            </w:r>
          </w:p>
        </w:tc>
      </w:tr>
      <w:tr w:rsidR="00685150" w:rsidRPr="00710DDD" w14:paraId="212C6FA6" w14:textId="77777777" w:rsidTr="00496EC2">
        <w:trPr>
          <w:trHeight w:val="6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734A" w14:textId="77777777" w:rsidR="00F414D2" w:rsidRPr="00710DDD" w:rsidRDefault="00616EA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2</w:t>
            </w:r>
            <w:r w:rsidR="00F065EF" w:rsidRPr="00710DDD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894" w14:textId="68628D92" w:rsidR="00F414D2" w:rsidRPr="00710DDD" w:rsidRDefault="00F414D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Заместитель Главы по социальным вопрос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C8C8" w14:textId="77777777" w:rsidR="00F414D2" w:rsidRPr="00710DDD" w:rsidRDefault="008F507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736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39B" w14:textId="77777777" w:rsidR="00F414D2" w:rsidRPr="00710DDD" w:rsidRDefault="00F87393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2</w:t>
            </w:r>
            <w:r w:rsidR="008B4A81" w:rsidRPr="00710DDD">
              <w:rPr>
                <w:sz w:val="28"/>
                <w:szCs w:val="28"/>
              </w:rPr>
              <w:t>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8B7B5" w14:textId="77777777" w:rsidR="00F414D2" w:rsidRPr="003F412E" w:rsidRDefault="0007341F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F412E">
              <w:rPr>
                <w:sz w:val="28"/>
                <w:szCs w:val="28"/>
              </w:rPr>
              <w:t>5,5</w:t>
            </w:r>
          </w:p>
        </w:tc>
      </w:tr>
      <w:tr w:rsidR="00685150" w:rsidRPr="00710DDD" w14:paraId="7F8460E5" w14:textId="77777777" w:rsidTr="00496EC2">
        <w:trPr>
          <w:trHeight w:val="69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056D" w14:textId="77777777" w:rsidR="00F414D2" w:rsidRPr="00710DDD" w:rsidRDefault="00616EA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3</w:t>
            </w:r>
            <w:r w:rsidR="00F065EF" w:rsidRPr="00710DDD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036F" w14:textId="7D5934A4" w:rsidR="00F414D2" w:rsidRPr="00710DDD" w:rsidRDefault="00B621E6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 xml:space="preserve">Заместитель </w:t>
            </w:r>
            <w:r w:rsidR="00496EC2">
              <w:rPr>
                <w:sz w:val="28"/>
                <w:szCs w:val="28"/>
              </w:rPr>
              <w:t>Главы по вопросам жилищно-коммунального хозяйства и благоустро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9530" w14:textId="77777777" w:rsidR="00F414D2" w:rsidRPr="00710DDD" w:rsidRDefault="008F507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736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2071" w14:textId="77777777" w:rsidR="00F414D2" w:rsidRPr="00710DDD" w:rsidRDefault="00F87393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2</w:t>
            </w:r>
            <w:r w:rsidR="008B4A81" w:rsidRPr="00710DDD">
              <w:rPr>
                <w:sz w:val="28"/>
                <w:szCs w:val="28"/>
              </w:rPr>
              <w:t>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645E5" w14:textId="77777777" w:rsidR="00F414D2" w:rsidRPr="003F412E" w:rsidRDefault="0007341F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F412E">
              <w:rPr>
                <w:sz w:val="28"/>
                <w:szCs w:val="28"/>
              </w:rPr>
              <w:t>5,5</w:t>
            </w:r>
          </w:p>
        </w:tc>
      </w:tr>
      <w:tr w:rsidR="00BB6E3A" w:rsidRPr="00710DDD" w14:paraId="79B791BB" w14:textId="77777777" w:rsidTr="00496EC2">
        <w:trPr>
          <w:trHeight w:val="345"/>
        </w:trPr>
        <w:tc>
          <w:tcPr>
            <w:tcW w:w="9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627F5" w14:textId="77777777" w:rsidR="00BB6E3A" w:rsidRPr="00710DDD" w:rsidRDefault="00BB6E3A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  <w:r w:rsidRPr="00710DDD">
              <w:rPr>
                <w:i/>
                <w:iCs/>
                <w:sz w:val="28"/>
                <w:szCs w:val="28"/>
                <w:u w:val="single"/>
              </w:rPr>
              <w:t>Ведущие должности муниципальной службы</w:t>
            </w:r>
          </w:p>
        </w:tc>
      </w:tr>
      <w:tr w:rsidR="00685150" w:rsidRPr="00710DDD" w14:paraId="5B10E967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A7D3" w14:textId="77777777" w:rsidR="00F414D2" w:rsidRPr="00710DDD" w:rsidRDefault="00616EA0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4</w:t>
            </w:r>
            <w:r w:rsidR="00F065EF" w:rsidRPr="00710DDD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0AEA" w14:textId="3CE4EF19" w:rsidR="00F414D2" w:rsidRPr="00710DDD" w:rsidRDefault="00496EC2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ппарата администрации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94DC" w14:textId="4D37BD72" w:rsidR="00F414D2" w:rsidRPr="00710DDD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4AB" w14:textId="6E6B96C1" w:rsidR="00F414D2" w:rsidRPr="00710DDD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89AA2" w14:textId="308349DF" w:rsidR="00F414D2" w:rsidRPr="003F412E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844019" w:rsidRPr="00710DDD" w14:paraId="5943A62D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750E" w14:textId="35B55871" w:rsidR="00844019" w:rsidRPr="00710DDD" w:rsidRDefault="00844019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4D2F" w14:textId="6D4CB3E0" w:rsidR="00844019" w:rsidRDefault="00844019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 аппарата администрац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FFA1" w14:textId="37B5CF3F" w:rsidR="00844019" w:rsidRPr="00710DDD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B18F" w14:textId="54DC788E" w:rsidR="00844019" w:rsidRPr="00710DDD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A8E58" w14:textId="2909C32B" w:rsidR="00844019" w:rsidRPr="003F412E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496EC2" w:rsidRPr="00710DDD" w14:paraId="3E51C91B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08DF" w14:textId="1383F99A" w:rsidR="00496EC2" w:rsidRPr="00710DDD" w:rsidRDefault="00844019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6EC2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E8" w14:textId="74B56EA2" w:rsidR="00496EC2" w:rsidRPr="00710DDD" w:rsidRDefault="00496EC2" w:rsidP="0053435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486" w14:textId="76910B74" w:rsidR="00496EC2" w:rsidRPr="00710DDD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F152" w14:textId="3571623E" w:rsidR="00496EC2" w:rsidRPr="00710DDD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174FD" w14:textId="59D2BD2A" w:rsidR="00496EC2" w:rsidRPr="003F412E" w:rsidRDefault="00986C2D" w:rsidP="009445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496EC2" w:rsidRPr="00710DDD" w14:paraId="5ADDD10F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EE4B" w14:textId="5002A26E" w:rsidR="00496EC2" w:rsidRPr="00710DDD" w:rsidRDefault="00844019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6EC2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836B" w14:textId="33CD95E0" w:rsidR="00496EC2" w:rsidRPr="00710DDD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8759" w14:textId="70FB7A27" w:rsidR="00496EC2" w:rsidRPr="00710DDD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673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541" w14:textId="7A8A2AD1" w:rsidR="00496EC2" w:rsidRPr="00710DDD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1C2E0" w14:textId="21998F7C" w:rsidR="00496EC2" w:rsidRPr="003F412E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F412E">
              <w:rPr>
                <w:sz w:val="28"/>
                <w:szCs w:val="28"/>
              </w:rPr>
              <w:t>4,5</w:t>
            </w:r>
          </w:p>
        </w:tc>
      </w:tr>
      <w:tr w:rsidR="00496EC2" w:rsidRPr="00710DDD" w14:paraId="363F8051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93B" w14:textId="72C32A21" w:rsidR="00496EC2" w:rsidRPr="00710DDD" w:rsidRDefault="00844019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6EC2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FD16" w14:textId="77777777" w:rsidR="00496EC2" w:rsidRPr="00710DDD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4156" w14:textId="77777777" w:rsidR="00496EC2" w:rsidRPr="00710DDD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66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3BF5" w14:textId="77777777" w:rsidR="00496EC2" w:rsidRPr="00710DDD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B1D4B" w14:textId="77777777" w:rsidR="00496EC2" w:rsidRPr="003F412E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F412E">
              <w:rPr>
                <w:sz w:val="28"/>
                <w:szCs w:val="28"/>
              </w:rPr>
              <w:t>4,5</w:t>
            </w:r>
          </w:p>
        </w:tc>
      </w:tr>
      <w:tr w:rsidR="00496EC2" w:rsidRPr="00710DDD" w14:paraId="20C41A82" w14:textId="77777777" w:rsidTr="00496EC2">
        <w:trPr>
          <w:trHeight w:val="345"/>
        </w:trPr>
        <w:tc>
          <w:tcPr>
            <w:tcW w:w="9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7480" w14:textId="77777777" w:rsidR="00496EC2" w:rsidRPr="00710DDD" w:rsidRDefault="00496EC2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  <w:r w:rsidRPr="00710DDD">
              <w:rPr>
                <w:i/>
                <w:iCs/>
                <w:sz w:val="28"/>
                <w:szCs w:val="28"/>
                <w:u w:val="single"/>
              </w:rPr>
              <w:lastRenderedPageBreak/>
              <w:t>Старшие должности муниципальной службы</w:t>
            </w:r>
          </w:p>
        </w:tc>
      </w:tr>
      <w:tr w:rsidR="00496EC2" w:rsidRPr="00710DDD" w14:paraId="32EA67FC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B60F" w14:textId="22E5606A" w:rsidR="00496EC2" w:rsidRPr="00710DDD" w:rsidRDefault="00844019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96EC2" w:rsidRPr="00710DDD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2635" w14:textId="456B3534" w:rsidR="00496EC2" w:rsidRPr="00710DDD" w:rsidRDefault="00844019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810A" w14:textId="43144E99" w:rsidR="00496EC2" w:rsidRPr="00710DDD" w:rsidRDefault="00E5080B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48E9" w14:textId="7D182CDA" w:rsidR="00496EC2" w:rsidRPr="00710DDD" w:rsidRDefault="00E5080B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98B1D1" w14:textId="237DAF44" w:rsidR="00496EC2" w:rsidRPr="00710DDD" w:rsidRDefault="00E5080B" w:rsidP="00496EC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844019" w:rsidRPr="00710DDD" w14:paraId="48881C14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2929" w14:textId="54B07B4D" w:rsidR="00844019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E144" w14:textId="7070F1D9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Консультан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93D" w14:textId="37FAFD21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547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8117" w14:textId="32CDB906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33795" w14:textId="193FF373" w:rsidR="00844019" w:rsidRPr="003F412E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F412E">
              <w:rPr>
                <w:sz w:val="28"/>
                <w:szCs w:val="28"/>
              </w:rPr>
              <w:t>4,0</w:t>
            </w:r>
          </w:p>
        </w:tc>
      </w:tr>
      <w:tr w:rsidR="00844019" w:rsidRPr="00710DDD" w14:paraId="5F27E38D" w14:textId="77777777" w:rsidTr="00496EC2">
        <w:trPr>
          <w:trHeight w:val="328"/>
        </w:trPr>
        <w:tc>
          <w:tcPr>
            <w:tcW w:w="97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3FCD8" w14:textId="77777777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  <w:u w:val="single"/>
              </w:rPr>
            </w:pPr>
            <w:r w:rsidRPr="00710DDD">
              <w:rPr>
                <w:i/>
                <w:iCs/>
                <w:sz w:val="28"/>
                <w:szCs w:val="28"/>
                <w:u w:val="single"/>
              </w:rPr>
              <w:t>Младшие должности муниципальной службы</w:t>
            </w:r>
          </w:p>
        </w:tc>
      </w:tr>
      <w:tr w:rsidR="00844019" w:rsidRPr="00710DDD" w14:paraId="340D645F" w14:textId="77777777" w:rsidTr="00496EC2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8672" w14:textId="52AAA7EB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710DDD">
              <w:rPr>
                <w:sz w:val="28"/>
                <w:szCs w:val="28"/>
              </w:rP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E50" w14:textId="77777777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6DB3" w14:textId="77777777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5049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2D11" w14:textId="77777777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10DDD">
              <w:rPr>
                <w:sz w:val="28"/>
                <w:szCs w:val="28"/>
              </w:rPr>
              <w:t>1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BB221" w14:textId="77777777" w:rsidR="00844019" w:rsidRPr="00710DDD" w:rsidRDefault="00844019" w:rsidP="00844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3F412E">
              <w:rPr>
                <w:sz w:val="28"/>
                <w:szCs w:val="28"/>
              </w:rPr>
              <w:t>3,5</w:t>
            </w:r>
          </w:p>
        </w:tc>
      </w:tr>
    </w:tbl>
    <w:p w14:paraId="00D055D3" w14:textId="77777777" w:rsidR="00E503D0" w:rsidRPr="00710DDD" w:rsidRDefault="00E503D0" w:rsidP="00F13140">
      <w:pPr>
        <w:jc w:val="center"/>
        <w:rPr>
          <w:sz w:val="28"/>
          <w:szCs w:val="28"/>
        </w:rPr>
      </w:pPr>
    </w:p>
    <w:p w14:paraId="537933CD" w14:textId="77777777" w:rsidR="00234311" w:rsidRPr="00710DDD" w:rsidRDefault="00234311" w:rsidP="00234311">
      <w:pPr>
        <w:jc w:val="both"/>
        <w:rPr>
          <w:sz w:val="28"/>
          <w:szCs w:val="28"/>
        </w:rPr>
      </w:pPr>
    </w:p>
    <w:p w14:paraId="6BC5297F" w14:textId="77777777" w:rsidR="00376768" w:rsidRPr="00710DDD" w:rsidRDefault="00376768" w:rsidP="00234311">
      <w:pPr>
        <w:jc w:val="both"/>
        <w:rPr>
          <w:sz w:val="28"/>
          <w:szCs w:val="28"/>
        </w:rPr>
      </w:pPr>
    </w:p>
    <w:p w14:paraId="44795F42" w14:textId="77777777" w:rsidR="00B57173" w:rsidRPr="00710DDD" w:rsidRDefault="00B57173" w:rsidP="00B57173">
      <w:pPr>
        <w:tabs>
          <w:tab w:val="left" w:pos="5672"/>
        </w:tabs>
        <w:rPr>
          <w:sz w:val="28"/>
          <w:szCs w:val="28"/>
        </w:rPr>
      </w:pPr>
    </w:p>
    <w:p w14:paraId="2080E841" w14:textId="77777777" w:rsidR="00F32779" w:rsidRPr="00710DDD" w:rsidRDefault="00F32779" w:rsidP="00C63615">
      <w:pPr>
        <w:jc w:val="center"/>
        <w:rPr>
          <w:sz w:val="28"/>
          <w:szCs w:val="28"/>
        </w:rPr>
      </w:pPr>
    </w:p>
    <w:p w14:paraId="65A7322E" w14:textId="77777777" w:rsidR="00B57173" w:rsidRPr="00710DDD" w:rsidRDefault="00B57173" w:rsidP="00B57173">
      <w:pPr>
        <w:jc w:val="center"/>
        <w:rPr>
          <w:sz w:val="28"/>
          <w:szCs w:val="28"/>
        </w:rPr>
      </w:pPr>
    </w:p>
    <w:p w14:paraId="5A3CE9F9" w14:textId="77777777" w:rsidR="00B57173" w:rsidRPr="00710DDD" w:rsidRDefault="00B57173" w:rsidP="00B57173">
      <w:pPr>
        <w:jc w:val="center"/>
        <w:rPr>
          <w:sz w:val="28"/>
          <w:szCs w:val="28"/>
        </w:rPr>
      </w:pPr>
    </w:p>
    <w:p w14:paraId="38839223" w14:textId="77777777" w:rsidR="00B57173" w:rsidRPr="00710DDD" w:rsidRDefault="00B57173" w:rsidP="00B55CB6">
      <w:pPr>
        <w:ind w:firstLine="708"/>
        <w:jc w:val="both"/>
        <w:rPr>
          <w:sz w:val="28"/>
          <w:szCs w:val="28"/>
        </w:rPr>
      </w:pPr>
    </w:p>
    <w:sectPr w:rsidR="00B57173" w:rsidRPr="00710DDD" w:rsidSect="004C4E8B">
      <w:headerReference w:type="default" r:id="rId8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F8DFB" w14:textId="77777777" w:rsidR="00E7493F" w:rsidRDefault="00E7493F" w:rsidP="0051713F">
      <w:r>
        <w:separator/>
      </w:r>
    </w:p>
  </w:endnote>
  <w:endnote w:type="continuationSeparator" w:id="0">
    <w:p w14:paraId="4DC7EE6E" w14:textId="77777777" w:rsidR="00E7493F" w:rsidRDefault="00E7493F" w:rsidP="0051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37807" w14:textId="77777777" w:rsidR="00E7493F" w:rsidRDefault="00E7493F" w:rsidP="0051713F">
      <w:r>
        <w:separator/>
      </w:r>
    </w:p>
  </w:footnote>
  <w:footnote w:type="continuationSeparator" w:id="0">
    <w:p w14:paraId="5F06696A" w14:textId="77777777" w:rsidR="00E7493F" w:rsidRDefault="00E7493F" w:rsidP="00517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907852"/>
      <w:docPartObj>
        <w:docPartGallery w:val="Page Numbers (Top of Page)"/>
        <w:docPartUnique/>
      </w:docPartObj>
    </w:sdtPr>
    <w:sdtEndPr/>
    <w:sdtContent>
      <w:p w14:paraId="0E335355" w14:textId="2F8E869F" w:rsidR="00710DDD" w:rsidRDefault="00710D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82">
          <w:rPr>
            <w:noProof/>
          </w:rPr>
          <w:t>3</w:t>
        </w:r>
        <w:r>
          <w:fldChar w:fldCharType="end"/>
        </w:r>
      </w:p>
    </w:sdtContent>
  </w:sdt>
  <w:p w14:paraId="10CD8EB9" w14:textId="77777777" w:rsidR="00710DDD" w:rsidRDefault="00710D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D4E"/>
    <w:multiLevelType w:val="hybridMultilevel"/>
    <w:tmpl w:val="FFFFFFFF"/>
    <w:lvl w:ilvl="0" w:tplc="AFBC3E16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>
    <w:nsid w:val="01CD50C3"/>
    <w:multiLevelType w:val="hybridMultilevel"/>
    <w:tmpl w:val="FFFFFFFF"/>
    <w:lvl w:ilvl="0" w:tplc="C30C2242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60752D90"/>
    <w:multiLevelType w:val="hybridMultilevel"/>
    <w:tmpl w:val="FFFFFFFF"/>
    <w:lvl w:ilvl="0" w:tplc="D432F81E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>
    <w:nsid w:val="68392489"/>
    <w:multiLevelType w:val="hybridMultilevel"/>
    <w:tmpl w:val="FFFFFFFF"/>
    <w:lvl w:ilvl="0" w:tplc="9F02BAF6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6D6D4C42"/>
    <w:multiLevelType w:val="hybridMultilevel"/>
    <w:tmpl w:val="FFFFFFFF"/>
    <w:lvl w:ilvl="0" w:tplc="AB764860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6FF00AC0"/>
    <w:multiLevelType w:val="hybridMultilevel"/>
    <w:tmpl w:val="FFFFFFFF"/>
    <w:lvl w:ilvl="0" w:tplc="9CC24970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">
    <w:nsid w:val="76463EDC"/>
    <w:multiLevelType w:val="hybridMultilevel"/>
    <w:tmpl w:val="FFFFFFFF"/>
    <w:lvl w:ilvl="0" w:tplc="63809586">
      <w:start w:val="1"/>
      <w:numFmt w:val="decimal"/>
      <w:lvlText w:val="%1-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60"/>
    <w:rsid w:val="000008D0"/>
    <w:rsid w:val="00002988"/>
    <w:rsid w:val="00002B23"/>
    <w:rsid w:val="000035F0"/>
    <w:rsid w:val="000115FB"/>
    <w:rsid w:val="00013FEC"/>
    <w:rsid w:val="000178AF"/>
    <w:rsid w:val="00021D9A"/>
    <w:rsid w:val="00022DF3"/>
    <w:rsid w:val="0002323C"/>
    <w:rsid w:val="00025BF6"/>
    <w:rsid w:val="00025D45"/>
    <w:rsid w:val="0003419D"/>
    <w:rsid w:val="0003461C"/>
    <w:rsid w:val="000438D2"/>
    <w:rsid w:val="00045230"/>
    <w:rsid w:val="00053F3B"/>
    <w:rsid w:val="00057F40"/>
    <w:rsid w:val="000661EB"/>
    <w:rsid w:val="00067188"/>
    <w:rsid w:val="0007341F"/>
    <w:rsid w:val="00082C9F"/>
    <w:rsid w:val="0008305E"/>
    <w:rsid w:val="00084B41"/>
    <w:rsid w:val="000A11D0"/>
    <w:rsid w:val="000A4E0A"/>
    <w:rsid w:val="000A5103"/>
    <w:rsid w:val="000A5204"/>
    <w:rsid w:val="000B134B"/>
    <w:rsid w:val="000B2287"/>
    <w:rsid w:val="000B54C3"/>
    <w:rsid w:val="000C1A04"/>
    <w:rsid w:val="000C2C74"/>
    <w:rsid w:val="000C3303"/>
    <w:rsid w:val="000C3BEB"/>
    <w:rsid w:val="000C556F"/>
    <w:rsid w:val="000C6A93"/>
    <w:rsid w:val="000C7985"/>
    <w:rsid w:val="000E5B27"/>
    <w:rsid w:val="000F4DF4"/>
    <w:rsid w:val="00100675"/>
    <w:rsid w:val="0010692A"/>
    <w:rsid w:val="00114678"/>
    <w:rsid w:val="00137508"/>
    <w:rsid w:val="00143FCD"/>
    <w:rsid w:val="0014523F"/>
    <w:rsid w:val="001555C2"/>
    <w:rsid w:val="00163D70"/>
    <w:rsid w:val="0016588B"/>
    <w:rsid w:val="00175BD6"/>
    <w:rsid w:val="00175E56"/>
    <w:rsid w:val="0017635D"/>
    <w:rsid w:val="001811B3"/>
    <w:rsid w:val="001828AB"/>
    <w:rsid w:val="00183BCE"/>
    <w:rsid w:val="0018638F"/>
    <w:rsid w:val="00190049"/>
    <w:rsid w:val="001959FC"/>
    <w:rsid w:val="001A0DE1"/>
    <w:rsid w:val="001B3A4B"/>
    <w:rsid w:val="001B5374"/>
    <w:rsid w:val="001C0E18"/>
    <w:rsid w:val="001C2524"/>
    <w:rsid w:val="001D1549"/>
    <w:rsid w:val="001D7B15"/>
    <w:rsid w:val="001E08E6"/>
    <w:rsid w:val="001E0A1C"/>
    <w:rsid w:val="001E3155"/>
    <w:rsid w:val="001F7D20"/>
    <w:rsid w:val="002021A7"/>
    <w:rsid w:val="0020592C"/>
    <w:rsid w:val="00211E42"/>
    <w:rsid w:val="002152DB"/>
    <w:rsid w:val="002240DF"/>
    <w:rsid w:val="00233541"/>
    <w:rsid w:val="00234311"/>
    <w:rsid w:val="00235EB8"/>
    <w:rsid w:val="00236D18"/>
    <w:rsid w:val="002465BB"/>
    <w:rsid w:val="002477D1"/>
    <w:rsid w:val="00251333"/>
    <w:rsid w:val="002560E4"/>
    <w:rsid w:val="002566F4"/>
    <w:rsid w:val="0025694D"/>
    <w:rsid w:val="00257CF6"/>
    <w:rsid w:val="0026374F"/>
    <w:rsid w:val="00275912"/>
    <w:rsid w:val="002776BB"/>
    <w:rsid w:val="0028133E"/>
    <w:rsid w:val="00285156"/>
    <w:rsid w:val="00286C18"/>
    <w:rsid w:val="00286EFA"/>
    <w:rsid w:val="00294405"/>
    <w:rsid w:val="00294AE4"/>
    <w:rsid w:val="002973BA"/>
    <w:rsid w:val="00297601"/>
    <w:rsid w:val="002A09AA"/>
    <w:rsid w:val="002A4144"/>
    <w:rsid w:val="002A7E4C"/>
    <w:rsid w:val="002B2C10"/>
    <w:rsid w:val="002B5E5D"/>
    <w:rsid w:val="002C0412"/>
    <w:rsid w:val="002C25FB"/>
    <w:rsid w:val="002C6CB5"/>
    <w:rsid w:val="002D2D25"/>
    <w:rsid w:val="002E1820"/>
    <w:rsid w:val="002E4B40"/>
    <w:rsid w:val="002F1059"/>
    <w:rsid w:val="0030741E"/>
    <w:rsid w:val="00310429"/>
    <w:rsid w:val="00312775"/>
    <w:rsid w:val="003138BF"/>
    <w:rsid w:val="00317255"/>
    <w:rsid w:val="00322478"/>
    <w:rsid w:val="003264CE"/>
    <w:rsid w:val="00330891"/>
    <w:rsid w:val="00334696"/>
    <w:rsid w:val="0033757B"/>
    <w:rsid w:val="00340E5D"/>
    <w:rsid w:val="003419DC"/>
    <w:rsid w:val="00355B1E"/>
    <w:rsid w:val="003605AA"/>
    <w:rsid w:val="00361655"/>
    <w:rsid w:val="003667BC"/>
    <w:rsid w:val="00367B30"/>
    <w:rsid w:val="00373DC1"/>
    <w:rsid w:val="00376768"/>
    <w:rsid w:val="0038003D"/>
    <w:rsid w:val="003813AF"/>
    <w:rsid w:val="00383E48"/>
    <w:rsid w:val="003855B2"/>
    <w:rsid w:val="00386199"/>
    <w:rsid w:val="00387ACF"/>
    <w:rsid w:val="00390661"/>
    <w:rsid w:val="00394C27"/>
    <w:rsid w:val="0039575C"/>
    <w:rsid w:val="0039754D"/>
    <w:rsid w:val="003B3914"/>
    <w:rsid w:val="003B6CFF"/>
    <w:rsid w:val="003B758C"/>
    <w:rsid w:val="003B7726"/>
    <w:rsid w:val="003C373A"/>
    <w:rsid w:val="003C4207"/>
    <w:rsid w:val="003C50CF"/>
    <w:rsid w:val="003D19AA"/>
    <w:rsid w:val="003D3135"/>
    <w:rsid w:val="003D3195"/>
    <w:rsid w:val="003F1A21"/>
    <w:rsid w:val="003F3800"/>
    <w:rsid w:val="003F412E"/>
    <w:rsid w:val="0040003A"/>
    <w:rsid w:val="00400402"/>
    <w:rsid w:val="004009E7"/>
    <w:rsid w:val="004018AF"/>
    <w:rsid w:val="00407CA1"/>
    <w:rsid w:val="00415C21"/>
    <w:rsid w:val="0042560F"/>
    <w:rsid w:val="004270E2"/>
    <w:rsid w:val="00437227"/>
    <w:rsid w:val="0043728F"/>
    <w:rsid w:val="00437522"/>
    <w:rsid w:val="00437E74"/>
    <w:rsid w:val="00447372"/>
    <w:rsid w:val="004532DB"/>
    <w:rsid w:val="00457C7A"/>
    <w:rsid w:val="004637B2"/>
    <w:rsid w:val="00467B7A"/>
    <w:rsid w:val="00470357"/>
    <w:rsid w:val="00470EF9"/>
    <w:rsid w:val="004715CC"/>
    <w:rsid w:val="004755B0"/>
    <w:rsid w:val="0047599C"/>
    <w:rsid w:val="004773CE"/>
    <w:rsid w:val="00477582"/>
    <w:rsid w:val="00483987"/>
    <w:rsid w:val="00483C60"/>
    <w:rsid w:val="00485B0D"/>
    <w:rsid w:val="00487A10"/>
    <w:rsid w:val="00495475"/>
    <w:rsid w:val="00496EC2"/>
    <w:rsid w:val="004A013B"/>
    <w:rsid w:val="004A2F81"/>
    <w:rsid w:val="004A7AA7"/>
    <w:rsid w:val="004B4121"/>
    <w:rsid w:val="004B5F0F"/>
    <w:rsid w:val="004B63ED"/>
    <w:rsid w:val="004B7A57"/>
    <w:rsid w:val="004C4237"/>
    <w:rsid w:val="004C4E8B"/>
    <w:rsid w:val="004D13DC"/>
    <w:rsid w:val="004D308F"/>
    <w:rsid w:val="004D411B"/>
    <w:rsid w:val="004D60E9"/>
    <w:rsid w:val="004E1DD4"/>
    <w:rsid w:val="004E420A"/>
    <w:rsid w:val="004E52DC"/>
    <w:rsid w:val="004E6951"/>
    <w:rsid w:val="004F00E4"/>
    <w:rsid w:val="004F5F30"/>
    <w:rsid w:val="004F6599"/>
    <w:rsid w:val="004F775D"/>
    <w:rsid w:val="00502C06"/>
    <w:rsid w:val="005159AC"/>
    <w:rsid w:val="00515FC0"/>
    <w:rsid w:val="00516E7F"/>
    <w:rsid w:val="0051713F"/>
    <w:rsid w:val="00517E8E"/>
    <w:rsid w:val="0052482D"/>
    <w:rsid w:val="00533EFF"/>
    <w:rsid w:val="00534359"/>
    <w:rsid w:val="005355E5"/>
    <w:rsid w:val="0054210F"/>
    <w:rsid w:val="00544D9A"/>
    <w:rsid w:val="0054525F"/>
    <w:rsid w:val="00546194"/>
    <w:rsid w:val="00551507"/>
    <w:rsid w:val="00552AE1"/>
    <w:rsid w:val="00554E2E"/>
    <w:rsid w:val="00554EFA"/>
    <w:rsid w:val="0057234B"/>
    <w:rsid w:val="005726BD"/>
    <w:rsid w:val="005758AD"/>
    <w:rsid w:val="00577D50"/>
    <w:rsid w:val="00580C40"/>
    <w:rsid w:val="00582416"/>
    <w:rsid w:val="00590EB8"/>
    <w:rsid w:val="00591482"/>
    <w:rsid w:val="005A4644"/>
    <w:rsid w:val="005B2411"/>
    <w:rsid w:val="005B2B41"/>
    <w:rsid w:val="005B5C5C"/>
    <w:rsid w:val="005C1890"/>
    <w:rsid w:val="005C1D75"/>
    <w:rsid w:val="005C1E08"/>
    <w:rsid w:val="005C2262"/>
    <w:rsid w:val="005C59B9"/>
    <w:rsid w:val="005D1818"/>
    <w:rsid w:val="005D78A0"/>
    <w:rsid w:val="005E1289"/>
    <w:rsid w:val="005E44BB"/>
    <w:rsid w:val="005E7D3A"/>
    <w:rsid w:val="005F169F"/>
    <w:rsid w:val="0060047D"/>
    <w:rsid w:val="00601D5D"/>
    <w:rsid w:val="00606081"/>
    <w:rsid w:val="00610C62"/>
    <w:rsid w:val="0061455B"/>
    <w:rsid w:val="00616EA0"/>
    <w:rsid w:val="00617AFB"/>
    <w:rsid w:val="00617F3A"/>
    <w:rsid w:val="00621AF2"/>
    <w:rsid w:val="00623282"/>
    <w:rsid w:val="006233C3"/>
    <w:rsid w:val="0062348E"/>
    <w:rsid w:val="00626647"/>
    <w:rsid w:val="00630094"/>
    <w:rsid w:val="00635AC1"/>
    <w:rsid w:val="00643198"/>
    <w:rsid w:val="0064749E"/>
    <w:rsid w:val="006475E2"/>
    <w:rsid w:val="00653E14"/>
    <w:rsid w:val="0066238A"/>
    <w:rsid w:val="0066458B"/>
    <w:rsid w:val="00664E23"/>
    <w:rsid w:val="00670A8E"/>
    <w:rsid w:val="00671C90"/>
    <w:rsid w:val="00672444"/>
    <w:rsid w:val="00680997"/>
    <w:rsid w:val="006847D8"/>
    <w:rsid w:val="00685150"/>
    <w:rsid w:val="00695988"/>
    <w:rsid w:val="00695B47"/>
    <w:rsid w:val="00696D0A"/>
    <w:rsid w:val="006A0AC8"/>
    <w:rsid w:val="006A4175"/>
    <w:rsid w:val="006B18D6"/>
    <w:rsid w:val="006B5819"/>
    <w:rsid w:val="006C03F5"/>
    <w:rsid w:val="006C3C32"/>
    <w:rsid w:val="006D4EE3"/>
    <w:rsid w:val="006D5444"/>
    <w:rsid w:val="006E5F99"/>
    <w:rsid w:val="006E68D7"/>
    <w:rsid w:val="006E7AB2"/>
    <w:rsid w:val="006F10A0"/>
    <w:rsid w:val="00703B22"/>
    <w:rsid w:val="0070542B"/>
    <w:rsid w:val="00710DDD"/>
    <w:rsid w:val="007140C7"/>
    <w:rsid w:val="00717A3F"/>
    <w:rsid w:val="0072701E"/>
    <w:rsid w:val="0073343E"/>
    <w:rsid w:val="007335FB"/>
    <w:rsid w:val="0073399E"/>
    <w:rsid w:val="00735BD4"/>
    <w:rsid w:val="007373F2"/>
    <w:rsid w:val="00740B3B"/>
    <w:rsid w:val="007413C1"/>
    <w:rsid w:val="00745B68"/>
    <w:rsid w:val="007577FD"/>
    <w:rsid w:val="00771280"/>
    <w:rsid w:val="00780275"/>
    <w:rsid w:val="00781488"/>
    <w:rsid w:val="00782ED2"/>
    <w:rsid w:val="00784F18"/>
    <w:rsid w:val="00793935"/>
    <w:rsid w:val="007976C5"/>
    <w:rsid w:val="007A1BEA"/>
    <w:rsid w:val="007A2397"/>
    <w:rsid w:val="007A293C"/>
    <w:rsid w:val="007A352A"/>
    <w:rsid w:val="007C248F"/>
    <w:rsid w:val="007C25AD"/>
    <w:rsid w:val="007C5310"/>
    <w:rsid w:val="007C7395"/>
    <w:rsid w:val="007D2962"/>
    <w:rsid w:val="007D3B07"/>
    <w:rsid w:val="007D5D7D"/>
    <w:rsid w:val="007E05D6"/>
    <w:rsid w:val="007F5A14"/>
    <w:rsid w:val="00804ACE"/>
    <w:rsid w:val="00806A35"/>
    <w:rsid w:val="00810AEF"/>
    <w:rsid w:val="00812657"/>
    <w:rsid w:val="00815B97"/>
    <w:rsid w:val="00815D98"/>
    <w:rsid w:val="008236CA"/>
    <w:rsid w:val="00826107"/>
    <w:rsid w:val="008266B8"/>
    <w:rsid w:val="0082688F"/>
    <w:rsid w:val="00826D85"/>
    <w:rsid w:val="008350B1"/>
    <w:rsid w:val="00835379"/>
    <w:rsid w:val="00835659"/>
    <w:rsid w:val="008417CC"/>
    <w:rsid w:val="00844019"/>
    <w:rsid w:val="0084422E"/>
    <w:rsid w:val="00845795"/>
    <w:rsid w:val="00854A53"/>
    <w:rsid w:val="00854F0D"/>
    <w:rsid w:val="00855CA5"/>
    <w:rsid w:val="0086124D"/>
    <w:rsid w:val="008622D2"/>
    <w:rsid w:val="0086354A"/>
    <w:rsid w:val="008645DC"/>
    <w:rsid w:val="00867623"/>
    <w:rsid w:val="00875268"/>
    <w:rsid w:val="0087647B"/>
    <w:rsid w:val="008777F4"/>
    <w:rsid w:val="00893BB5"/>
    <w:rsid w:val="0089517A"/>
    <w:rsid w:val="008A5C60"/>
    <w:rsid w:val="008A7359"/>
    <w:rsid w:val="008A7692"/>
    <w:rsid w:val="008B4A81"/>
    <w:rsid w:val="008B4A86"/>
    <w:rsid w:val="008B5D45"/>
    <w:rsid w:val="008C08B8"/>
    <w:rsid w:val="008C22B7"/>
    <w:rsid w:val="008C2D27"/>
    <w:rsid w:val="008C34CA"/>
    <w:rsid w:val="008D03B2"/>
    <w:rsid w:val="008D0B23"/>
    <w:rsid w:val="008D0F04"/>
    <w:rsid w:val="008D268B"/>
    <w:rsid w:val="008D52F1"/>
    <w:rsid w:val="008D53E3"/>
    <w:rsid w:val="008E1094"/>
    <w:rsid w:val="008E3D79"/>
    <w:rsid w:val="008E5CD4"/>
    <w:rsid w:val="008E72FC"/>
    <w:rsid w:val="008F126C"/>
    <w:rsid w:val="008F22A2"/>
    <w:rsid w:val="008F5070"/>
    <w:rsid w:val="008F5ABF"/>
    <w:rsid w:val="008F67FF"/>
    <w:rsid w:val="008F73E0"/>
    <w:rsid w:val="00900DE3"/>
    <w:rsid w:val="00901854"/>
    <w:rsid w:val="0090639E"/>
    <w:rsid w:val="009068D4"/>
    <w:rsid w:val="009145F1"/>
    <w:rsid w:val="00921C49"/>
    <w:rsid w:val="0092496F"/>
    <w:rsid w:val="00925824"/>
    <w:rsid w:val="00937667"/>
    <w:rsid w:val="00943898"/>
    <w:rsid w:val="00944551"/>
    <w:rsid w:val="00944ECC"/>
    <w:rsid w:val="00946CFC"/>
    <w:rsid w:val="00951305"/>
    <w:rsid w:val="00952043"/>
    <w:rsid w:val="00957A4B"/>
    <w:rsid w:val="00962D93"/>
    <w:rsid w:val="00966129"/>
    <w:rsid w:val="0097521F"/>
    <w:rsid w:val="00983E13"/>
    <w:rsid w:val="00986C2D"/>
    <w:rsid w:val="009879E8"/>
    <w:rsid w:val="00993F37"/>
    <w:rsid w:val="00994688"/>
    <w:rsid w:val="00996BE2"/>
    <w:rsid w:val="0099726D"/>
    <w:rsid w:val="009A015B"/>
    <w:rsid w:val="009A06EF"/>
    <w:rsid w:val="009A17F5"/>
    <w:rsid w:val="009A4EA0"/>
    <w:rsid w:val="009A58DE"/>
    <w:rsid w:val="009A6795"/>
    <w:rsid w:val="009B066F"/>
    <w:rsid w:val="009B499F"/>
    <w:rsid w:val="009B4CD1"/>
    <w:rsid w:val="009B5963"/>
    <w:rsid w:val="009B5FE6"/>
    <w:rsid w:val="009C5854"/>
    <w:rsid w:val="009E410A"/>
    <w:rsid w:val="009E5255"/>
    <w:rsid w:val="009E785E"/>
    <w:rsid w:val="00A0171B"/>
    <w:rsid w:val="00A01D75"/>
    <w:rsid w:val="00A03F8B"/>
    <w:rsid w:val="00A05B5E"/>
    <w:rsid w:val="00A160EB"/>
    <w:rsid w:val="00A26C13"/>
    <w:rsid w:val="00A31079"/>
    <w:rsid w:val="00A375E1"/>
    <w:rsid w:val="00A40A38"/>
    <w:rsid w:val="00A52CE8"/>
    <w:rsid w:val="00A53A66"/>
    <w:rsid w:val="00A57189"/>
    <w:rsid w:val="00A64A4F"/>
    <w:rsid w:val="00A65859"/>
    <w:rsid w:val="00A70127"/>
    <w:rsid w:val="00A70AF5"/>
    <w:rsid w:val="00A74EF0"/>
    <w:rsid w:val="00A75C34"/>
    <w:rsid w:val="00A847FD"/>
    <w:rsid w:val="00A961E9"/>
    <w:rsid w:val="00AA49F8"/>
    <w:rsid w:val="00AA6D8E"/>
    <w:rsid w:val="00AB0FB7"/>
    <w:rsid w:val="00AC2935"/>
    <w:rsid w:val="00AC4EE0"/>
    <w:rsid w:val="00AC6073"/>
    <w:rsid w:val="00AC7181"/>
    <w:rsid w:val="00AC72BC"/>
    <w:rsid w:val="00AC7E88"/>
    <w:rsid w:val="00AD363B"/>
    <w:rsid w:val="00AD56CA"/>
    <w:rsid w:val="00AD6F12"/>
    <w:rsid w:val="00AE315A"/>
    <w:rsid w:val="00AE4491"/>
    <w:rsid w:val="00AF54D7"/>
    <w:rsid w:val="00B02B57"/>
    <w:rsid w:val="00B07887"/>
    <w:rsid w:val="00B12199"/>
    <w:rsid w:val="00B14F9A"/>
    <w:rsid w:val="00B16319"/>
    <w:rsid w:val="00B206B9"/>
    <w:rsid w:val="00B21F53"/>
    <w:rsid w:val="00B2239D"/>
    <w:rsid w:val="00B25FD6"/>
    <w:rsid w:val="00B35966"/>
    <w:rsid w:val="00B401BF"/>
    <w:rsid w:val="00B4140F"/>
    <w:rsid w:val="00B47157"/>
    <w:rsid w:val="00B51C10"/>
    <w:rsid w:val="00B55CB6"/>
    <w:rsid w:val="00B55D1E"/>
    <w:rsid w:val="00B57173"/>
    <w:rsid w:val="00B621E6"/>
    <w:rsid w:val="00B62C74"/>
    <w:rsid w:val="00B64618"/>
    <w:rsid w:val="00B70F2A"/>
    <w:rsid w:val="00B71342"/>
    <w:rsid w:val="00B71720"/>
    <w:rsid w:val="00B727C5"/>
    <w:rsid w:val="00B729E1"/>
    <w:rsid w:val="00B73C2B"/>
    <w:rsid w:val="00B7752F"/>
    <w:rsid w:val="00B80C5F"/>
    <w:rsid w:val="00B83CC7"/>
    <w:rsid w:val="00B85765"/>
    <w:rsid w:val="00B87831"/>
    <w:rsid w:val="00B90ACC"/>
    <w:rsid w:val="00B943C1"/>
    <w:rsid w:val="00B96878"/>
    <w:rsid w:val="00BA7BE0"/>
    <w:rsid w:val="00BB6E3A"/>
    <w:rsid w:val="00BC0850"/>
    <w:rsid w:val="00BC64CE"/>
    <w:rsid w:val="00BD120F"/>
    <w:rsid w:val="00BD3446"/>
    <w:rsid w:val="00BD78F7"/>
    <w:rsid w:val="00BD7964"/>
    <w:rsid w:val="00BD7DBF"/>
    <w:rsid w:val="00BE50AE"/>
    <w:rsid w:val="00BE5195"/>
    <w:rsid w:val="00BE72C4"/>
    <w:rsid w:val="00BE7724"/>
    <w:rsid w:val="00BF56C5"/>
    <w:rsid w:val="00C03C21"/>
    <w:rsid w:val="00C04201"/>
    <w:rsid w:val="00C11527"/>
    <w:rsid w:val="00C119F3"/>
    <w:rsid w:val="00C13049"/>
    <w:rsid w:val="00C1509C"/>
    <w:rsid w:val="00C16C6F"/>
    <w:rsid w:val="00C2438A"/>
    <w:rsid w:val="00C26132"/>
    <w:rsid w:val="00C26EFC"/>
    <w:rsid w:val="00C326FB"/>
    <w:rsid w:val="00C3367B"/>
    <w:rsid w:val="00C36DE1"/>
    <w:rsid w:val="00C42FBE"/>
    <w:rsid w:val="00C57E66"/>
    <w:rsid w:val="00C619EB"/>
    <w:rsid w:val="00C6267D"/>
    <w:rsid w:val="00C62EC0"/>
    <w:rsid w:val="00C63615"/>
    <w:rsid w:val="00C6361B"/>
    <w:rsid w:val="00C663C1"/>
    <w:rsid w:val="00C70CFD"/>
    <w:rsid w:val="00C71DDA"/>
    <w:rsid w:val="00C736D2"/>
    <w:rsid w:val="00C73E96"/>
    <w:rsid w:val="00C85BCC"/>
    <w:rsid w:val="00C909E4"/>
    <w:rsid w:val="00C918D2"/>
    <w:rsid w:val="00C9323C"/>
    <w:rsid w:val="00C935D8"/>
    <w:rsid w:val="00CA59A1"/>
    <w:rsid w:val="00CB1DDA"/>
    <w:rsid w:val="00CB24B2"/>
    <w:rsid w:val="00CB39EA"/>
    <w:rsid w:val="00CB6E53"/>
    <w:rsid w:val="00CD1D3D"/>
    <w:rsid w:val="00CD273F"/>
    <w:rsid w:val="00CD355C"/>
    <w:rsid w:val="00CD4E7B"/>
    <w:rsid w:val="00CD54D3"/>
    <w:rsid w:val="00CE13B9"/>
    <w:rsid w:val="00CE13F4"/>
    <w:rsid w:val="00CE3FD2"/>
    <w:rsid w:val="00CE68C6"/>
    <w:rsid w:val="00CF0FDF"/>
    <w:rsid w:val="00CF3281"/>
    <w:rsid w:val="00D069DE"/>
    <w:rsid w:val="00D06C23"/>
    <w:rsid w:val="00D073C9"/>
    <w:rsid w:val="00D10299"/>
    <w:rsid w:val="00D1213D"/>
    <w:rsid w:val="00D137DD"/>
    <w:rsid w:val="00D1770B"/>
    <w:rsid w:val="00D2348A"/>
    <w:rsid w:val="00D239B2"/>
    <w:rsid w:val="00D268A7"/>
    <w:rsid w:val="00D269DE"/>
    <w:rsid w:val="00D3186C"/>
    <w:rsid w:val="00D32BAD"/>
    <w:rsid w:val="00D3350E"/>
    <w:rsid w:val="00D44A7F"/>
    <w:rsid w:val="00D52FAD"/>
    <w:rsid w:val="00D54B60"/>
    <w:rsid w:val="00D56A24"/>
    <w:rsid w:val="00D57A4A"/>
    <w:rsid w:val="00D65554"/>
    <w:rsid w:val="00D658CC"/>
    <w:rsid w:val="00D6690A"/>
    <w:rsid w:val="00D70A01"/>
    <w:rsid w:val="00D74994"/>
    <w:rsid w:val="00D801B9"/>
    <w:rsid w:val="00D81607"/>
    <w:rsid w:val="00D82101"/>
    <w:rsid w:val="00D835B6"/>
    <w:rsid w:val="00D91CC2"/>
    <w:rsid w:val="00DA4170"/>
    <w:rsid w:val="00DA42D3"/>
    <w:rsid w:val="00DA5300"/>
    <w:rsid w:val="00DB1D9D"/>
    <w:rsid w:val="00DB7B68"/>
    <w:rsid w:val="00DC4082"/>
    <w:rsid w:val="00DC6423"/>
    <w:rsid w:val="00DD2CC4"/>
    <w:rsid w:val="00DE0B4F"/>
    <w:rsid w:val="00DE5839"/>
    <w:rsid w:val="00DE6A3E"/>
    <w:rsid w:val="00DE7577"/>
    <w:rsid w:val="00DE7DAA"/>
    <w:rsid w:val="00E00802"/>
    <w:rsid w:val="00E0348A"/>
    <w:rsid w:val="00E05CB5"/>
    <w:rsid w:val="00E101D9"/>
    <w:rsid w:val="00E10FFE"/>
    <w:rsid w:val="00E22147"/>
    <w:rsid w:val="00E22FAA"/>
    <w:rsid w:val="00E24DAD"/>
    <w:rsid w:val="00E2586F"/>
    <w:rsid w:val="00E309C0"/>
    <w:rsid w:val="00E37D96"/>
    <w:rsid w:val="00E40AFA"/>
    <w:rsid w:val="00E4424D"/>
    <w:rsid w:val="00E503D0"/>
    <w:rsid w:val="00E5080B"/>
    <w:rsid w:val="00E53D3A"/>
    <w:rsid w:val="00E54061"/>
    <w:rsid w:val="00E557BA"/>
    <w:rsid w:val="00E55C21"/>
    <w:rsid w:val="00E62130"/>
    <w:rsid w:val="00E63D44"/>
    <w:rsid w:val="00E64118"/>
    <w:rsid w:val="00E6717D"/>
    <w:rsid w:val="00E71D38"/>
    <w:rsid w:val="00E746E1"/>
    <w:rsid w:val="00E7493F"/>
    <w:rsid w:val="00E805FF"/>
    <w:rsid w:val="00E8368B"/>
    <w:rsid w:val="00E85EEE"/>
    <w:rsid w:val="00E97E6D"/>
    <w:rsid w:val="00EA1D93"/>
    <w:rsid w:val="00EA58F1"/>
    <w:rsid w:val="00EA77C7"/>
    <w:rsid w:val="00EB3A12"/>
    <w:rsid w:val="00EB3B4E"/>
    <w:rsid w:val="00EB5459"/>
    <w:rsid w:val="00EB6E9A"/>
    <w:rsid w:val="00EC63A2"/>
    <w:rsid w:val="00ED08E6"/>
    <w:rsid w:val="00ED0B4D"/>
    <w:rsid w:val="00ED2229"/>
    <w:rsid w:val="00ED4258"/>
    <w:rsid w:val="00ED734E"/>
    <w:rsid w:val="00EE2378"/>
    <w:rsid w:val="00EF0659"/>
    <w:rsid w:val="00EF3DAC"/>
    <w:rsid w:val="00EF4776"/>
    <w:rsid w:val="00EF5A63"/>
    <w:rsid w:val="00F00CB9"/>
    <w:rsid w:val="00F065EF"/>
    <w:rsid w:val="00F0709D"/>
    <w:rsid w:val="00F124DD"/>
    <w:rsid w:val="00F13140"/>
    <w:rsid w:val="00F13598"/>
    <w:rsid w:val="00F13D12"/>
    <w:rsid w:val="00F214A0"/>
    <w:rsid w:val="00F2565E"/>
    <w:rsid w:val="00F26310"/>
    <w:rsid w:val="00F308C4"/>
    <w:rsid w:val="00F32779"/>
    <w:rsid w:val="00F414D2"/>
    <w:rsid w:val="00F44E14"/>
    <w:rsid w:val="00F4536D"/>
    <w:rsid w:val="00F502FA"/>
    <w:rsid w:val="00F50824"/>
    <w:rsid w:val="00F5219D"/>
    <w:rsid w:val="00F52CD9"/>
    <w:rsid w:val="00F54BAF"/>
    <w:rsid w:val="00F5517C"/>
    <w:rsid w:val="00F563BE"/>
    <w:rsid w:val="00F64EA2"/>
    <w:rsid w:val="00F71C98"/>
    <w:rsid w:val="00F73138"/>
    <w:rsid w:val="00F73899"/>
    <w:rsid w:val="00F768BD"/>
    <w:rsid w:val="00F774DC"/>
    <w:rsid w:val="00F84602"/>
    <w:rsid w:val="00F8595C"/>
    <w:rsid w:val="00F85E11"/>
    <w:rsid w:val="00F87393"/>
    <w:rsid w:val="00F9013F"/>
    <w:rsid w:val="00F90496"/>
    <w:rsid w:val="00F914DF"/>
    <w:rsid w:val="00F91819"/>
    <w:rsid w:val="00FA137B"/>
    <w:rsid w:val="00FA2CB1"/>
    <w:rsid w:val="00FB12A5"/>
    <w:rsid w:val="00FB142E"/>
    <w:rsid w:val="00FB422A"/>
    <w:rsid w:val="00FB533A"/>
    <w:rsid w:val="00FB5610"/>
    <w:rsid w:val="00FB61B2"/>
    <w:rsid w:val="00FB7CC5"/>
    <w:rsid w:val="00FC0B35"/>
    <w:rsid w:val="00FC274E"/>
    <w:rsid w:val="00FC413C"/>
    <w:rsid w:val="00FC4DC5"/>
    <w:rsid w:val="00FC54D2"/>
    <w:rsid w:val="00FC566D"/>
    <w:rsid w:val="00FC7BDB"/>
    <w:rsid w:val="00FD04CD"/>
    <w:rsid w:val="00FD22E7"/>
    <w:rsid w:val="00FD2657"/>
    <w:rsid w:val="00FD5B3C"/>
    <w:rsid w:val="00FF195D"/>
    <w:rsid w:val="00FF4BBF"/>
    <w:rsid w:val="00FF6032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69D81"/>
  <w14:defaultImageDpi w14:val="0"/>
  <w15:docId w15:val="{348E8958-E64E-48B1-A08B-AE30FF65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63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639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932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1713F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17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1713F"/>
    <w:rPr>
      <w:rFonts w:cs="Times New Roman"/>
      <w:sz w:val="24"/>
      <w:szCs w:val="24"/>
    </w:rPr>
  </w:style>
  <w:style w:type="paragraph" w:customStyle="1" w:styleId="s1">
    <w:name w:val="s_1"/>
    <w:basedOn w:val="a"/>
    <w:rsid w:val="00286EFA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286EFA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390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8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B17D-B264-4F8B-B3F2-5B4795BC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ИРКУТСКОГО РАЙОННОГО МУНИЦИПАЛЬНОГО ОБРАЗОВАНИЯ</vt:lpstr>
    </vt:vector>
  </TitlesOfParts>
  <Company>Администрация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ИРКУТСКОГО РАЙОННОГО МУНИЦИПАЛЬНОГО ОБРАЗОВАНИЯ</dc:title>
  <dc:subject/>
  <dc:creator>ConsultantPlus</dc:creator>
  <cp:keywords/>
  <dc:description/>
  <cp:lastModifiedBy>Пользователь Windows</cp:lastModifiedBy>
  <cp:revision>3</cp:revision>
  <cp:lastPrinted>2022-06-14T03:37:00Z</cp:lastPrinted>
  <dcterms:created xsi:type="dcterms:W3CDTF">2022-06-15T06:19:00Z</dcterms:created>
  <dcterms:modified xsi:type="dcterms:W3CDTF">2022-06-15T06:20:00Z</dcterms:modified>
</cp:coreProperties>
</file>